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538F" w14:textId="38D2D9E2" w:rsidR="0002022E" w:rsidRPr="0002022E" w:rsidRDefault="0002022E" w:rsidP="0002022E">
      <w:pPr>
        <w:pStyle w:val="Nagwek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bCs/>
          <w:szCs w:val="22"/>
          <w:lang w:eastAsia="pl-PL"/>
        </w:rPr>
      </w:pPr>
      <w:r w:rsidRPr="0002022E">
        <w:rPr>
          <w:rFonts w:asciiTheme="majorHAnsi" w:hAnsiTheme="majorHAnsi" w:cstheme="majorHAnsi"/>
          <w:b w:val="0"/>
          <w:bCs/>
          <w:szCs w:val="22"/>
          <w:lang w:eastAsia="pl-PL"/>
        </w:rPr>
        <w:t xml:space="preserve">Załącznik nr 2 </w:t>
      </w:r>
      <w:r w:rsidR="00F22C82">
        <w:rPr>
          <w:rFonts w:asciiTheme="majorHAnsi" w:hAnsiTheme="majorHAnsi" w:cstheme="majorHAnsi"/>
          <w:b w:val="0"/>
          <w:bCs/>
          <w:szCs w:val="22"/>
          <w:lang w:eastAsia="pl-PL"/>
        </w:rPr>
        <w:t>do Ogłoszenia o zamówieniu</w:t>
      </w:r>
    </w:p>
    <w:p w14:paraId="52C0FF82" w14:textId="55FB09E4" w:rsidR="0039487E" w:rsidRDefault="0039487E" w:rsidP="0039487E">
      <w:pPr>
        <w:pStyle w:val="Nagwek1"/>
        <w:numPr>
          <w:ilvl w:val="0"/>
          <w:numId w:val="0"/>
        </w:numPr>
        <w:ind w:left="432"/>
        <w:jc w:val="center"/>
        <w:rPr>
          <w:rFonts w:cstheme="majorHAnsi"/>
          <w:b w:val="0"/>
          <w:sz w:val="24"/>
          <w:szCs w:val="24"/>
          <w:lang w:eastAsia="pl-PL"/>
        </w:rPr>
      </w:pPr>
      <w:r w:rsidRPr="00082303">
        <w:rPr>
          <w:rFonts w:cstheme="majorHAnsi"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39487E" w:rsidRPr="00082303" w14:paraId="320F3180" w14:textId="77777777" w:rsidTr="00DE1C7C">
        <w:trPr>
          <w:trHeight w:val="1447"/>
          <w:jc w:val="center"/>
        </w:trPr>
        <w:tc>
          <w:tcPr>
            <w:tcW w:w="9295" w:type="dxa"/>
            <w:shd w:val="clear" w:color="auto" w:fill="auto"/>
          </w:tcPr>
          <w:p w14:paraId="186D2F77" w14:textId="77777777" w:rsidR="0039487E" w:rsidRPr="00082303" w:rsidRDefault="0039487E" w:rsidP="00DE1C7C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2FC2B449" w14:textId="77777777" w:rsidR="0039487E" w:rsidRPr="00082303" w:rsidRDefault="0039487E" w:rsidP="00DE1C7C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D81B21" w14:textId="77777777" w:rsidR="0039487E" w:rsidRPr="00082303" w:rsidRDefault="0039487E" w:rsidP="00871536">
            <w:pPr>
              <w:autoSpaceDE w:val="0"/>
              <w:autoSpaceDN w:val="0"/>
              <w:spacing w:after="0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A9570A4" w14:textId="77777777" w:rsidR="0039487E" w:rsidRPr="00082303" w:rsidRDefault="0039487E" w:rsidP="00871536">
            <w:pPr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 w:rsidRPr="00082303">
              <w:rPr>
                <w:rFonts w:asciiTheme="majorHAnsi" w:hAnsiTheme="majorHAnsi" w:cstheme="majorHAnsi"/>
                <w:i/>
                <w:sz w:val="20"/>
                <w:szCs w:val="20"/>
              </w:rPr>
              <w:t>(nazwa, adres, NIP Wykonawcy)</w:t>
            </w:r>
            <w:r w:rsidRPr="00082303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0BEAD7E4" w14:textId="77777777" w:rsidR="0039487E" w:rsidRPr="00082303" w:rsidRDefault="0039487E" w:rsidP="0039487E">
      <w:pPr>
        <w:shd w:val="clear" w:color="auto" w:fill="FFFFFF"/>
        <w:autoSpaceDE w:val="0"/>
        <w:autoSpaceDN w:val="0"/>
        <w:jc w:val="both"/>
        <w:rPr>
          <w:rFonts w:asciiTheme="majorHAnsi" w:hAnsiTheme="majorHAnsi" w:cstheme="majorHAnsi"/>
          <w:b/>
        </w:rPr>
      </w:pPr>
    </w:p>
    <w:p w14:paraId="4B68F7E1" w14:textId="012E69B5" w:rsidR="0039487E" w:rsidRPr="00082134" w:rsidRDefault="0039487E" w:rsidP="0039487E">
      <w:pPr>
        <w:spacing w:after="240" w:line="276" w:lineRule="auto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Składając ofertę w postępowaniu o udzielenie zamówienia publicznego o wartości poniżej kwoty 130 000 zł netto na</w:t>
      </w:r>
      <w:r>
        <w:rPr>
          <w:rFonts w:asciiTheme="majorHAnsi" w:hAnsiTheme="majorHAnsi" w:cstheme="majorHAnsi"/>
        </w:rPr>
        <w:t xml:space="preserve"> </w:t>
      </w:r>
      <w:r w:rsidRPr="00082134">
        <w:rPr>
          <w:rFonts w:asciiTheme="majorHAnsi" w:hAnsiTheme="majorHAnsi" w:cstheme="majorHAnsi"/>
        </w:rPr>
        <w:t xml:space="preserve">świadczenie usług </w:t>
      </w:r>
      <w:r w:rsidR="00EB0583">
        <w:rPr>
          <w:rFonts w:asciiTheme="majorHAnsi" w:hAnsiTheme="majorHAnsi" w:cstheme="majorHAnsi"/>
        </w:rPr>
        <w:t xml:space="preserve">serwisu, </w:t>
      </w:r>
      <w:r w:rsidRPr="00082134">
        <w:rPr>
          <w:rFonts w:asciiTheme="majorHAnsi" w:hAnsiTheme="majorHAnsi" w:cstheme="majorHAnsi"/>
        </w:rPr>
        <w:t xml:space="preserve">konserwacji i naprawy klimatyzatorów mobilnych w pomieszczeniach biurowych w budynkach Ośrodka Przetwarzania Informacji – Państwowego Instytutu Badawczego </w:t>
      </w:r>
      <w:r w:rsidR="00871536">
        <w:rPr>
          <w:rFonts w:asciiTheme="majorHAnsi" w:hAnsiTheme="majorHAnsi" w:cstheme="majorHAnsi"/>
        </w:rPr>
        <w:br/>
      </w:r>
      <w:r w:rsidRPr="00082134">
        <w:rPr>
          <w:rFonts w:asciiTheme="majorHAnsi" w:hAnsiTheme="majorHAnsi" w:cstheme="majorHAnsi"/>
        </w:rPr>
        <w:t>w Warszawie przy al. Niepodległości 188 b i 186</w:t>
      </w:r>
      <w:r>
        <w:rPr>
          <w:rFonts w:asciiTheme="majorHAnsi" w:eastAsia="Calibri" w:hAnsiTheme="majorHAnsi" w:cstheme="majorHAnsi"/>
        </w:rPr>
        <w:t xml:space="preserve">, </w:t>
      </w:r>
      <w:r w:rsidRPr="003B18A4">
        <w:rPr>
          <w:rFonts w:asciiTheme="majorHAnsi" w:hAnsiTheme="majorHAnsi" w:cstheme="majorHAnsi"/>
          <w:bCs/>
          <w:color w:val="00000A"/>
        </w:rPr>
        <w:t>oświadczam/Wykonawcy występujący wspólnie oświadczają</w:t>
      </w:r>
      <w:r w:rsidRPr="003B18A4">
        <w:rPr>
          <w:rStyle w:val="Odwoanieprzypisudolnego"/>
          <w:rFonts w:asciiTheme="majorHAnsi" w:hAnsiTheme="majorHAnsi" w:cstheme="majorHAnsi"/>
          <w:bCs/>
          <w:color w:val="00000A"/>
        </w:rPr>
        <w:footnoteReference w:id="2"/>
      </w:r>
      <w:r w:rsidRPr="003B18A4">
        <w:rPr>
          <w:rFonts w:asciiTheme="majorHAnsi" w:hAnsiTheme="majorHAnsi" w:cstheme="majorHAnsi"/>
          <w:bCs/>
          <w:color w:val="00000A"/>
        </w:rPr>
        <w:t>:</w:t>
      </w:r>
    </w:p>
    <w:p w14:paraId="14FA5978" w14:textId="77777777" w:rsidR="0039487E" w:rsidRDefault="0039487E" w:rsidP="0039487E">
      <w:pPr>
        <w:numPr>
          <w:ilvl w:val="0"/>
          <w:numId w:val="37"/>
        </w:numPr>
        <w:spacing w:line="240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FERUJEMY wykonanie przedmiotu zamówienia w zakresie objętym </w:t>
      </w:r>
      <w:r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>głoszeniem o zamówieniu</w:t>
      </w:r>
      <w:r>
        <w:rPr>
          <w:rFonts w:asciiTheme="majorHAnsi" w:hAnsiTheme="majorHAnsi" w:cstheme="majorHAnsi"/>
        </w:rPr>
        <w:t xml:space="preserve"> na następujących warunkach</w:t>
      </w:r>
      <w:r w:rsidRPr="00082303">
        <w:rPr>
          <w:rFonts w:asciiTheme="majorHAnsi" w:hAnsiTheme="majorHAnsi" w:cstheme="majorHAnsi"/>
        </w:rPr>
        <w:t xml:space="preserve">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582"/>
        <w:gridCol w:w="1688"/>
        <w:gridCol w:w="1572"/>
        <w:gridCol w:w="1701"/>
      </w:tblGrid>
      <w:tr w:rsidR="0039487E" w:rsidRPr="00B877C2" w14:paraId="2A14C8D0" w14:textId="77777777" w:rsidTr="00EB0583">
        <w:trPr>
          <w:trHeight w:val="102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F1646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63D5F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D12FF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Cena jedn. brutto</w:t>
            </w:r>
          </w:p>
          <w:p w14:paraId="5E9E7DED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[w zł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1DD45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25052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Wartość brutto</w:t>
            </w:r>
          </w:p>
          <w:p w14:paraId="39F032BB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[zł]</w:t>
            </w:r>
          </w:p>
          <w:p w14:paraId="4ED7062D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(kol 3 x kol. 4)</w:t>
            </w:r>
          </w:p>
        </w:tc>
      </w:tr>
      <w:tr w:rsidR="0039487E" w:rsidRPr="00B877C2" w14:paraId="33AD6815" w14:textId="77777777" w:rsidTr="00871536">
        <w:trPr>
          <w:trHeight w:val="2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88C94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612BD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991A2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4DDCD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0583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DD551" w14:textId="64F53254" w:rsidR="0039487E" w:rsidRPr="00EB0583" w:rsidRDefault="00871536" w:rsidP="00DE1C7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39487E" w:rsidRPr="00B877C2" w14:paraId="27913B03" w14:textId="77777777" w:rsidTr="00EB0583">
        <w:trPr>
          <w:trHeight w:val="113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B770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  <w:r w:rsidRPr="00EB0583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EF7E" w14:textId="77777777" w:rsidR="00871536" w:rsidRDefault="00871536" w:rsidP="003948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  <w:p w14:paraId="7E4FF3F0" w14:textId="4DCB2E6F" w:rsidR="0039487E" w:rsidRPr="00EB0583" w:rsidRDefault="0039487E" w:rsidP="003948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B0583">
              <w:rPr>
                <w:rFonts w:asciiTheme="majorHAnsi" w:hAnsiTheme="majorHAnsi" w:cstheme="majorHAnsi"/>
              </w:rPr>
              <w:t xml:space="preserve">Usługa serwisu i konserwacji klimatyzatorów mobilnych </w:t>
            </w:r>
            <w:r w:rsidR="00F77961">
              <w:rPr>
                <w:rFonts w:asciiTheme="majorHAnsi" w:hAnsiTheme="majorHAnsi" w:cstheme="majorHAnsi"/>
              </w:rPr>
              <w:t>wyspecyfikowanych w OPZ</w:t>
            </w:r>
            <w:r w:rsidRPr="00EB0583">
              <w:rPr>
                <w:rFonts w:asciiTheme="majorHAnsi" w:hAnsiTheme="majorHAnsi" w:cstheme="majorHAnsi"/>
              </w:rPr>
              <w:br/>
              <w:t xml:space="preserve">[1 </w:t>
            </w:r>
            <w:r w:rsidR="005021C1">
              <w:rPr>
                <w:rFonts w:asciiTheme="majorHAnsi" w:hAnsiTheme="majorHAnsi" w:cstheme="majorHAnsi"/>
              </w:rPr>
              <w:t xml:space="preserve">usługa 1 </w:t>
            </w:r>
            <w:r w:rsidRPr="00EB0583">
              <w:rPr>
                <w:rFonts w:asciiTheme="majorHAnsi" w:hAnsiTheme="majorHAnsi" w:cstheme="majorHAnsi"/>
              </w:rPr>
              <w:t xml:space="preserve">raz w roku w terminach </w:t>
            </w:r>
            <w:r w:rsidR="00EB0583">
              <w:rPr>
                <w:rFonts w:asciiTheme="majorHAnsi" w:hAnsiTheme="majorHAnsi" w:cstheme="majorHAnsi"/>
              </w:rPr>
              <w:br/>
            </w:r>
            <w:r w:rsidRPr="00EB0583">
              <w:rPr>
                <w:rFonts w:asciiTheme="majorHAnsi" w:hAnsiTheme="majorHAnsi" w:cstheme="majorHAnsi"/>
              </w:rPr>
              <w:t>określonych w umowie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D7D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5A1" w14:textId="3FE7339E" w:rsidR="0039487E" w:rsidRPr="00EB0583" w:rsidRDefault="00F77961" w:rsidP="00EB05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9487E" w:rsidRPr="00EB0583">
              <w:rPr>
                <w:rFonts w:asciiTheme="majorHAnsi" w:hAnsiTheme="majorHAnsi" w:cstheme="majorHAnsi"/>
              </w:rPr>
              <w:t xml:space="preserve"> </w:t>
            </w:r>
            <w:r w:rsidR="005021C1">
              <w:rPr>
                <w:rFonts w:asciiTheme="majorHAnsi" w:hAnsiTheme="majorHAnsi" w:cstheme="majorHAnsi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692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487E" w:rsidRPr="00B877C2" w14:paraId="5CB97B98" w14:textId="77777777" w:rsidTr="00EB0583">
        <w:trPr>
          <w:trHeight w:val="113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21E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  <w:r w:rsidRPr="00EB0583">
              <w:rPr>
                <w:rFonts w:asciiTheme="majorHAnsi" w:hAnsiTheme="majorHAnsi" w:cstheme="majorHAnsi"/>
              </w:rPr>
              <w:t xml:space="preserve">2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C13" w14:textId="4F479720" w:rsidR="0039487E" w:rsidRPr="00EB0583" w:rsidRDefault="0039487E" w:rsidP="0039487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B0583">
              <w:rPr>
                <w:rFonts w:asciiTheme="majorHAnsi" w:hAnsiTheme="majorHAnsi" w:cstheme="majorHAnsi"/>
              </w:rPr>
              <w:t>Usługa naprawy [roboczogodziny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110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635D" w14:textId="29C7C06F" w:rsidR="00F77961" w:rsidRDefault="00D34E26" w:rsidP="00D34E26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  <w:lang w:eastAsia="pl-PL"/>
              </w:rPr>
              <w:t>18</w:t>
            </w:r>
          </w:p>
          <w:p w14:paraId="3DF4CCB0" w14:textId="540B48A2" w:rsidR="0039487E" w:rsidRPr="00EB0583" w:rsidRDefault="0039487E" w:rsidP="00D34E26">
            <w:pPr>
              <w:jc w:val="center"/>
              <w:rPr>
                <w:rFonts w:asciiTheme="majorHAnsi" w:hAnsiTheme="majorHAnsi" w:cstheme="majorHAnsi"/>
              </w:rPr>
            </w:pPr>
            <w:r w:rsidRPr="00EB0583">
              <w:rPr>
                <w:rFonts w:asciiTheme="majorHAnsi" w:hAnsiTheme="majorHAnsi" w:cstheme="majorHAnsi"/>
                <w:lang w:eastAsia="pl-PL"/>
              </w:rPr>
              <w:t>roboczo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8A9" w14:textId="77777777" w:rsidR="0039487E" w:rsidRPr="00EB0583" w:rsidRDefault="0039487E" w:rsidP="00DE1C7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EB0583" w:rsidRPr="00082134" w14:paraId="593FAD18" w14:textId="77777777" w:rsidTr="00871536">
        <w:trPr>
          <w:trHeight w:val="604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5D0" w14:textId="639B7089" w:rsidR="00EB0583" w:rsidRPr="00871536" w:rsidRDefault="00871536" w:rsidP="00871536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871536">
              <w:rPr>
                <w:rFonts w:asciiTheme="majorHAnsi" w:hAnsiTheme="majorHAnsi" w:cstheme="majorHAnsi"/>
                <w:b/>
                <w:bCs/>
              </w:rPr>
              <w:t>Razem (suma wartości brutto z kolumny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505" w14:textId="77777777" w:rsidR="00EB0583" w:rsidRPr="00EB0583" w:rsidRDefault="00EB0583" w:rsidP="00DE1C7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93B4493" w14:textId="02FE7B49" w:rsidR="0039487E" w:rsidRPr="00082303" w:rsidRDefault="0039487E" w:rsidP="0039487E">
      <w:pPr>
        <w:numPr>
          <w:ilvl w:val="0"/>
          <w:numId w:val="37"/>
        </w:numPr>
        <w:spacing w:before="240"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lastRenderedPageBreak/>
        <w:t xml:space="preserve">OŚWIADCZAMY, że zobowiązujemy się do realizacji przedmiotu zamówienia w terminie wskazanym </w:t>
      </w:r>
      <w:r w:rsidR="00871536">
        <w:rPr>
          <w:rFonts w:asciiTheme="majorHAnsi" w:hAnsiTheme="majorHAnsi" w:cstheme="majorHAnsi"/>
        </w:rPr>
        <w:br/>
      </w:r>
      <w:r w:rsidRPr="00082303">
        <w:rPr>
          <w:rFonts w:asciiTheme="majorHAnsi" w:hAnsiTheme="majorHAnsi" w:cstheme="majorHAnsi"/>
        </w:rPr>
        <w:t xml:space="preserve">w </w:t>
      </w:r>
      <w:r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>głoszeniu o zamówieniu</w:t>
      </w:r>
      <w:r>
        <w:rPr>
          <w:rFonts w:asciiTheme="majorHAnsi" w:hAnsiTheme="majorHAnsi" w:cstheme="majorHAnsi"/>
        </w:rPr>
        <w:t xml:space="preserve"> oraz opisie przedmiotu zamówienia</w:t>
      </w:r>
      <w:r w:rsidRPr="00082303">
        <w:rPr>
          <w:rFonts w:asciiTheme="majorHAnsi" w:hAnsiTheme="majorHAnsi" w:cstheme="majorHAnsi"/>
        </w:rPr>
        <w:t>.</w:t>
      </w:r>
    </w:p>
    <w:p w14:paraId="41C26C2E" w14:textId="77CC5012" w:rsidR="0039487E" w:rsidRPr="00082303" w:rsidRDefault="0039487E" w:rsidP="0039487E">
      <w:pPr>
        <w:numPr>
          <w:ilvl w:val="0"/>
          <w:numId w:val="37"/>
        </w:numPr>
        <w:spacing w:before="240"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ŚWIADCZAMY, że zapoznaliśmy się z </w:t>
      </w:r>
      <w:r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 xml:space="preserve">głoszeniem o zamówieniu, </w:t>
      </w:r>
      <w:r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 xml:space="preserve">pisem przedmiotu zamówienia </w:t>
      </w:r>
      <w:r w:rsidR="00871536">
        <w:rPr>
          <w:rFonts w:asciiTheme="majorHAnsi" w:hAnsiTheme="majorHAnsi" w:cstheme="majorHAnsi"/>
        </w:rPr>
        <w:br/>
      </w:r>
      <w:r w:rsidRPr="00082303">
        <w:rPr>
          <w:rFonts w:asciiTheme="majorHAnsi" w:hAnsiTheme="majorHAnsi" w:cstheme="majorHAnsi"/>
        </w:rPr>
        <w:t>i zobowiązujemy się w przypadku wyboru naszej oferty do realizacji zamówienia na warunkach określonych przez Zamawiającego.</w:t>
      </w:r>
    </w:p>
    <w:p w14:paraId="5ABD0411" w14:textId="77777777" w:rsidR="0039487E" w:rsidRPr="00082303" w:rsidRDefault="0039487E" w:rsidP="0039487E">
      <w:pPr>
        <w:numPr>
          <w:ilvl w:val="0"/>
          <w:numId w:val="37"/>
        </w:numPr>
        <w:spacing w:before="240"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OŚWIADCZAMY, że zamówienie zamierzamy zrealizować sami/z udziałem Podwykonawców</w:t>
      </w:r>
      <w:r w:rsidRPr="00082303">
        <w:rPr>
          <w:rFonts w:asciiTheme="majorHAnsi" w:hAnsiTheme="majorHAnsi" w:cstheme="majorHAnsi"/>
          <w:vertAlign w:val="superscript"/>
        </w:rPr>
        <w:footnoteReference w:id="3"/>
      </w:r>
      <w:r>
        <w:rPr>
          <w:rFonts w:asciiTheme="majorHAnsi" w:hAnsiTheme="majorHAnsi" w:cstheme="majorHAnsi"/>
        </w:rPr>
        <w:t xml:space="preserve"> </w:t>
      </w:r>
      <w:r w:rsidRPr="00082303">
        <w:rPr>
          <w:rFonts w:asciiTheme="majorHAnsi" w:hAnsiTheme="majorHAnsi" w:cstheme="majorHAnsi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..</w:t>
      </w:r>
      <w:r w:rsidRPr="00082303">
        <w:rPr>
          <w:rFonts w:asciiTheme="majorHAnsi" w:hAnsiTheme="majorHAnsi" w:cstheme="majorHAnsi"/>
        </w:rPr>
        <w:t xml:space="preserve">                  </w:t>
      </w:r>
    </w:p>
    <w:p w14:paraId="2051D479" w14:textId="1E30463C" w:rsidR="0039487E" w:rsidRDefault="0039487E" w:rsidP="0039487E">
      <w:pPr>
        <w:numPr>
          <w:ilvl w:val="0"/>
          <w:numId w:val="37"/>
        </w:numPr>
        <w:spacing w:before="24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OŚWIADCZAMY, że łączna cena brutto zawiera wszelkie koszty związane z wykonaniem usługi będącej przedmiotem zamówienia.</w:t>
      </w:r>
    </w:p>
    <w:p w14:paraId="3CE785B0" w14:textId="77777777" w:rsidR="004711DC" w:rsidRPr="004711DC" w:rsidRDefault="004711DC" w:rsidP="004711DC">
      <w:pPr>
        <w:numPr>
          <w:ilvl w:val="0"/>
          <w:numId w:val="37"/>
        </w:numPr>
        <w:spacing w:before="24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4711DC">
        <w:rPr>
          <w:rFonts w:asciiTheme="majorHAnsi" w:hAnsiTheme="majorHAnsi" w:cstheme="majorHAnsi"/>
        </w:rPr>
        <w:t xml:space="preserve">OŚWIADCZAMY, że spełniamy warunek udziału w postępowaniu określony w pkt 5 Ogłoszenia </w:t>
      </w:r>
      <w:r w:rsidRPr="004711DC">
        <w:rPr>
          <w:rFonts w:asciiTheme="majorHAnsi" w:hAnsiTheme="majorHAnsi" w:cstheme="majorHAnsi"/>
        </w:rPr>
        <w:br/>
        <w:t>o zamówieniu, tj. w okresie ostatnich trzech lat przed upływem terminu składania ofert, a jeżeli okres prowadzenia działalności jest krótszy, to w tym okresie, wykonaliśmy należycie co najmniej dwie usługi  odpowiadające swoim charakterem przedmiotowi niniejszego zamówienia tj.: polegające na serwisie, naprawie i konserwacji urządzeń wentylacyjnych i/lub klimatyzacyjnych o wartości nie mniejszej niż 10 000,00 zł brutto każda usługa, zgodnie z poniższym zestawieniem:</w:t>
      </w:r>
    </w:p>
    <w:p w14:paraId="19007E57" w14:textId="77777777" w:rsidR="004711DC" w:rsidRPr="0055544D" w:rsidRDefault="004711DC" w:rsidP="004711DC">
      <w:pPr>
        <w:spacing w:after="0" w:line="276" w:lineRule="auto"/>
        <w:ind w:left="568"/>
        <w:jc w:val="both"/>
        <w:rPr>
          <w:rFonts w:cstheme="minorHAnsi"/>
          <w:b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8"/>
        <w:gridCol w:w="2338"/>
        <w:gridCol w:w="2059"/>
      </w:tblGrid>
      <w:tr w:rsidR="004711DC" w:rsidRPr="00DA550F" w14:paraId="6B90AC09" w14:textId="77777777" w:rsidTr="006368A1">
        <w:trPr>
          <w:trHeight w:val="935"/>
        </w:trPr>
        <w:tc>
          <w:tcPr>
            <w:tcW w:w="2337" w:type="dxa"/>
            <w:vAlign w:val="center"/>
          </w:tcPr>
          <w:p w14:paraId="42FB9B6F" w14:textId="77777777" w:rsidR="004711DC" w:rsidRPr="004711DC" w:rsidRDefault="004711DC" w:rsidP="006368A1">
            <w:pPr>
              <w:shd w:val="clear" w:color="auto" w:fill="FFFFFF"/>
              <w:tabs>
                <w:tab w:val="num" w:pos="67"/>
              </w:tabs>
              <w:autoSpaceDE w:val="0"/>
              <w:autoSpaceDN w:val="0"/>
              <w:ind w:left="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11DC">
              <w:rPr>
                <w:rFonts w:asciiTheme="majorHAnsi" w:hAnsiTheme="majorHAnsi" w:cstheme="majorHAnsi"/>
                <w:sz w:val="20"/>
                <w:szCs w:val="20"/>
              </w:rPr>
              <w:t>Przedmiot zamówienia</w:t>
            </w:r>
            <w:r w:rsidRPr="004711DC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2338" w:type="dxa"/>
            <w:vAlign w:val="center"/>
          </w:tcPr>
          <w:p w14:paraId="4986C445" w14:textId="77777777" w:rsidR="004711DC" w:rsidRPr="004711DC" w:rsidRDefault="004711DC" w:rsidP="006368A1">
            <w:pPr>
              <w:shd w:val="clear" w:color="auto" w:fill="FFFFFF"/>
              <w:tabs>
                <w:tab w:val="num" w:pos="-79"/>
                <w:tab w:val="num" w:pos="44"/>
              </w:tabs>
              <w:autoSpaceDE w:val="0"/>
              <w:autoSpaceDN w:val="0"/>
              <w:ind w:firstLine="4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11DC">
              <w:rPr>
                <w:rFonts w:asciiTheme="majorHAnsi" w:hAnsiTheme="majorHAnsi" w:cstheme="majorHAnsi"/>
                <w:sz w:val="20"/>
                <w:szCs w:val="20"/>
              </w:rPr>
              <w:t xml:space="preserve">Wartość zamówienia </w:t>
            </w:r>
          </w:p>
        </w:tc>
        <w:tc>
          <w:tcPr>
            <w:tcW w:w="2338" w:type="dxa"/>
            <w:vAlign w:val="center"/>
          </w:tcPr>
          <w:p w14:paraId="522467D4" w14:textId="77777777" w:rsidR="004711DC" w:rsidRPr="004711DC" w:rsidRDefault="004711DC" w:rsidP="006368A1">
            <w:pPr>
              <w:pStyle w:val="Tekstprzypisudolnego"/>
              <w:tabs>
                <w:tab w:val="num" w:pos="371"/>
              </w:tabs>
              <w:ind w:left="357"/>
              <w:jc w:val="center"/>
              <w:rPr>
                <w:rFonts w:asciiTheme="majorHAnsi" w:hAnsiTheme="majorHAnsi" w:cstheme="majorHAnsi"/>
              </w:rPr>
            </w:pPr>
            <w:r w:rsidRPr="004711DC">
              <w:rPr>
                <w:rFonts w:asciiTheme="majorHAnsi" w:hAnsiTheme="majorHAnsi" w:cstheme="majorHAnsi"/>
              </w:rPr>
              <w:t>Data wykonania</w:t>
            </w:r>
            <w:r w:rsidRPr="004711DC">
              <w:rPr>
                <w:rFonts w:asciiTheme="majorHAnsi" w:hAnsiTheme="majorHAnsi" w:cstheme="majorHAnsi"/>
                <w:vertAlign w:val="superscript"/>
              </w:rPr>
              <w:footnoteReference w:id="5"/>
            </w:r>
          </w:p>
        </w:tc>
        <w:tc>
          <w:tcPr>
            <w:tcW w:w="2059" w:type="dxa"/>
            <w:vAlign w:val="center"/>
          </w:tcPr>
          <w:p w14:paraId="59B004E8" w14:textId="77777777" w:rsidR="004711DC" w:rsidRPr="004711DC" w:rsidRDefault="004711DC" w:rsidP="006368A1">
            <w:pPr>
              <w:shd w:val="clear" w:color="auto" w:fill="FFFFFF"/>
              <w:tabs>
                <w:tab w:val="num" w:pos="371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11DC">
              <w:rPr>
                <w:rFonts w:asciiTheme="majorHAnsi" w:hAnsiTheme="majorHAnsi" w:cstheme="majorHAnsi"/>
                <w:sz w:val="20"/>
                <w:szCs w:val="20"/>
              </w:rPr>
              <w:t>ODBIORCY</w:t>
            </w:r>
          </w:p>
          <w:p w14:paraId="50B930C4" w14:textId="77777777" w:rsidR="004711DC" w:rsidRPr="004711DC" w:rsidRDefault="004711DC" w:rsidP="006368A1">
            <w:pPr>
              <w:shd w:val="clear" w:color="auto" w:fill="FFFFFF"/>
              <w:tabs>
                <w:tab w:val="num" w:pos="371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11DC">
              <w:rPr>
                <w:rFonts w:asciiTheme="majorHAnsi" w:hAnsiTheme="majorHAnsi" w:cstheme="majorHAnsi"/>
                <w:sz w:val="20"/>
                <w:szCs w:val="20"/>
              </w:rPr>
              <w:t>(Nazwa i adres Zamawiającego)</w:t>
            </w:r>
          </w:p>
        </w:tc>
      </w:tr>
      <w:tr w:rsidR="004711DC" w:rsidRPr="00DA550F" w14:paraId="15832F3D" w14:textId="77777777" w:rsidTr="006368A1">
        <w:trPr>
          <w:trHeight w:val="1134"/>
        </w:trPr>
        <w:tc>
          <w:tcPr>
            <w:tcW w:w="2337" w:type="dxa"/>
          </w:tcPr>
          <w:p w14:paraId="2824D77F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  <w:p w14:paraId="286BF14A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338" w:type="dxa"/>
          </w:tcPr>
          <w:p w14:paraId="501468AB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338" w:type="dxa"/>
          </w:tcPr>
          <w:p w14:paraId="3A003838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059" w:type="dxa"/>
          </w:tcPr>
          <w:p w14:paraId="35799CDA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</w:tr>
      <w:tr w:rsidR="004711DC" w:rsidRPr="00DA550F" w14:paraId="735ABC0B" w14:textId="77777777" w:rsidTr="006368A1">
        <w:trPr>
          <w:trHeight w:val="1134"/>
        </w:trPr>
        <w:tc>
          <w:tcPr>
            <w:tcW w:w="2337" w:type="dxa"/>
          </w:tcPr>
          <w:p w14:paraId="64B7FB0B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338" w:type="dxa"/>
          </w:tcPr>
          <w:p w14:paraId="0126C492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338" w:type="dxa"/>
          </w:tcPr>
          <w:p w14:paraId="474FB3E9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  <w:tc>
          <w:tcPr>
            <w:tcW w:w="2059" w:type="dxa"/>
          </w:tcPr>
          <w:p w14:paraId="57B5C531" w14:textId="77777777" w:rsidR="004711DC" w:rsidRPr="00DA550F" w:rsidRDefault="004711DC" w:rsidP="006368A1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rPr>
                <w:rFonts w:cs="Calibri"/>
              </w:rPr>
            </w:pPr>
          </w:p>
        </w:tc>
      </w:tr>
    </w:tbl>
    <w:p w14:paraId="780193FF" w14:textId="77777777" w:rsidR="004711DC" w:rsidRDefault="0039487E" w:rsidP="00AF1D40">
      <w:pPr>
        <w:numPr>
          <w:ilvl w:val="0"/>
          <w:numId w:val="37"/>
        </w:numPr>
        <w:spacing w:before="240"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711DC">
        <w:rPr>
          <w:rFonts w:asciiTheme="majorHAnsi" w:hAnsiTheme="majorHAnsi" w:cstheme="majorHAnsi"/>
        </w:rPr>
        <w:t>UWAŻAMY się za związanych niniejszą ofertą na okres 30 dni od upływu terminu składania ofert.</w:t>
      </w:r>
    </w:p>
    <w:p w14:paraId="57566EBF" w14:textId="009BE735" w:rsidR="0039487E" w:rsidRPr="004711DC" w:rsidRDefault="0039487E" w:rsidP="00AF1D40">
      <w:pPr>
        <w:numPr>
          <w:ilvl w:val="0"/>
          <w:numId w:val="37"/>
        </w:numPr>
        <w:spacing w:before="240"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711DC">
        <w:rPr>
          <w:rFonts w:asciiTheme="majorHAnsi" w:hAnsiTheme="majorHAnsi" w:cstheme="majorHAnsi"/>
        </w:rPr>
        <w:lastRenderedPageBreak/>
        <w:t>OŚWIADCZAMY, że wypełniliśmy obowiązki informacyjne przewidziane w art. 13 lub art. 14 RODO</w:t>
      </w:r>
      <w:r w:rsidRPr="00082303">
        <w:rPr>
          <w:rFonts w:asciiTheme="majorHAnsi" w:hAnsiTheme="majorHAnsi" w:cstheme="majorHAnsi"/>
          <w:vertAlign w:val="superscript"/>
        </w:rPr>
        <w:footnoteReference w:id="6"/>
      </w:r>
      <w:r w:rsidRPr="004711DC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</w:t>
      </w:r>
      <w:r w:rsidRPr="00082303">
        <w:rPr>
          <w:rFonts w:asciiTheme="majorHAnsi" w:hAnsiTheme="majorHAnsi" w:cstheme="majorHAnsi"/>
          <w:vertAlign w:val="superscript"/>
        </w:rPr>
        <w:footnoteReference w:id="7"/>
      </w:r>
      <w:r w:rsidRPr="004711DC">
        <w:rPr>
          <w:rFonts w:asciiTheme="majorHAnsi" w:hAnsiTheme="majorHAnsi" w:cstheme="majorHAnsi"/>
        </w:rPr>
        <w:t>.</w:t>
      </w:r>
    </w:p>
    <w:p w14:paraId="29E38688" w14:textId="77777777" w:rsidR="0039487E" w:rsidRPr="00082303" w:rsidRDefault="0039487E" w:rsidP="0039487E">
      <w:pPr>
        <w:numPr>
          <w:ilvl w:val="0"/>
          <w:numId w:val="37"/>
        </w:numPr>
        <w:spacing w:before="24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ŚWIADCZAMY, że Wykonawca nie podlega wykluczeniu z postępowania na podstawie art. 7 </w:t>
      </w:r>
      <w:r>
        <w:rPr>
          <w:rFonts w:asciiTheme="majorHAnsi" w:hAnsiTheme="majorHAnsi" w:cstheme="majorHAnsi"/>
        </w:rPr>
        <w:br/>
      </w:r>
      <w:r w:rsidRPr="00082303">
        <w:rPr>
          <w:rFonts w:asciiTheme="majorHAnsi" w:hAnsiTheme="majorHAnsi" w:cstheme="majorHAnsi"/>
        </w:rPr>
        <w:t>ust. 1  ustawy z  dnia 13 kwietnia 2022 r. o szczególnych rozwiązaniach w zakresie przeciwdziałania wspieraniu agresji na Ukrainę oraz służących ochronie bezpieczeństwa narodowego (Dz. U. z 2022 r. poz. 835).</w:t>
      </w:r>
    </w:p>
    <w:p w14:paraId="18ACD8FD" w14:textId="77777777" w:rsidR="0039487E" w:rsidRPr="00082303" w:rsidRDefault="0039487E" w:rsidP="0039487E">
      <w:pPr>
        <w:numPr>
          <w:ilvl w:val="0"/>
          <w:numId w:val="37"/>
        </w:numPr>
        <w:spacing w:before="240"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Wszelką korespondencję w sprawie niniejszego postępowania należy kierować na nasz adres: </w:t>
      </w:r>
    </w:p>
    <w:p w14:paraId="3A0D239F" w14:textId="77777777" w:rsidR="0039487E" w:rsidRDefault="0039487E" w:rsidP="0039487E">
      <w:pPr>
        <w:ind w:left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.</w:t>
      </w:r>
      <w:r w:rsidRPr="00082303">
        <w:rPr>
          <w:rFonts w:asciiTheme="majorHAnsi" w:hAnsiTheme="majorHAnsi" w:cstheme="majorHAnsi"/>
        </w:rPr>
        <w:t>………………….</w:t>
      </w:r>
    </w:p>
    <w:p w14:paraId="251C7011" w14:textId="77777777" w:rsidR="0039487E" w:rsidRPr="00082303" w:rsidRDefault="0039487E" w:rsidP="0039487E">
      <w:pPr>
        <w:spacing w:before="240"/>
        <w:ind w:left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nr tel.: ………........................., e-mail: ………………………………………</w:t>
      </w:r>
    </w:p>
    <w:p w14:paraId="4F0405D4" w14:textId="77777777" w:rsidR="0039487E" w:rsidRPr="00871536" w:rsidRDefault="0039487E" w:rsidP="0039487E">
      <w:pPr>
        <w:pStyle w:val="Akapitzlist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5" w:hanging="425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871536">
        <w:rPr>
          <w:rFonts w:asciiTheme="majorHAnsi" w:hAnsiTheme="majorHAnsi" w:cstheme="majorHAnsi"/>
          <w:bCs/>
          <w:sz w:val="22"/>
          <w:szCs w:val="22"/>
        </w:rPr>
        <w:t xml:space="preserve">ZAŁĄCZNIKAMI </w:t>
      </w:r>
      <w:r w:rsidRPr="00871536">
        <w:rPr>
          <w:rFonts w:asciiTheme="majorHAnsi" w:hAnsiTheme="majorHAnsi" w:cstheme="majorHAnsi"/>
          <w:sz w:val="22"/>
          <w:szCs w:val="22"/>
        </w:rPr>
        <w:t>do niniejszej oferty, stanowiącymi jej integralną część są:</w:t>
      </w:r>
    </w:p>
    <w:p w14:paraId="6860850F" w14:textId="77777777" w:rsidR="0039487E" w:rsidRPr="00871536" w:rsidRDefault="0039487E" w:rsidP="0039487E">
      <w:pPr>
        <w:pStyle w:val="Akapitzlist"/>
        <w:numPr>
          <w:ilvl w:val="0"/>
          <w:numId w:val="38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1536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</w:t>
      </w:r>
    </w:p>
    <w:p w14:paraId="59DD71A1" w14:textId="77777777" w:rsidR="0039487E" w:rsidRPr="00871536" w:rsidRDefault="0039487E" w:rsidP="0039487E">
      <w:pPr>
        <w:pStyle w:val="Akapitzlist"/>
        <w:numPr>
          <w:ilvl w:val="0"/>
          <w:numId w:val="38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1536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</w:t>
      </w:r>
    </w:p>
    <w:p w14:paraId="64D7D0F1" w14:textId="77777777" w:rsidR="00F77961" w:rsidRDefault="00F77961" w:rsidP="0039487E">
      <w:pPr>
        <w:shd w:val="clear" w:color="auto" w:fill="FFFFFF"/>
        <w:tabs>
          <w:tab w:val="left" w:pos="5387"/>
        </w:tabs>
        <w:jc w:val="both"/>
        <w:rPr>
          <w:rFonts w:asciiTheme="majorHAnsi" w:hAnsiTheme="majorHAnsi" w:cstheme="majorHAnsi"/>
          <w:iCs/>
          <w:color w:val="FF0000"/>
          <w:sz w:val="20"/>
          <w:szCs w:val="20"/>
        </w:rPr>
      </w:pPr>
    </w:p>
    <w:p w14:paraId="7C0E41B7" w14:textId="3F9750E8" w:rsidR="008F0454" w:rsidRPr="0039487E" w:rsidRDefault="0039487E" w:rsidP="00F77961">
      <w:pPr>
        <w:shd w:val="clear" w:color="auto" w:fill="FFFFFF"/>
        <w:tabs>
          <w:tab w:val="left" w:pos="5387"/>
        </w:tabs>
        <w:jc w:val="both"/>
      </w:pPr>
      <w:r w:rsidRPr="00200404">
        <w:rPr>
          <w:rFonts w:asciiTheme="majorHAnsi" w:hAnsiTheme="majorHAnsi" w:cstheme="majorHAnsi"/>
          <w:iCs/>
          <w:color w:val="FF0000"/>
          <w:sz w:val="20"/>
          <w:szCs w:val="20"/>
        </w:rPr>
        <w:t xml:space="preserve">Formularz oferty należy opatrzyć elektronicznym </w:t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>podpisem</w:t>
      </w:r>
      <w:r w:rsidRPr="00200404">
        <w:rPr>
          <w:rStyle w:val="Odwoanieprzypisudolnego"/>
          <w:rFonts w:asciiTheme="majorHAnsi" w:hAnsiTheme="majorHAnsi" w:cstheme="majorHAnsi"/>
          <w:color w:val="FF0000"/>
          <w:sz w:val="20"/>
          <w:szCs w:val="20"/>
        </w:rPr>
        <w:footnoteReference w:id="8"/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 xml:space="preserve"> Wykonawcy/osoby (osób) uprawnionej (-ych)</w:t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FF0000"/>
          <w:sz w:val="20"/>
          <w:szCs w:val="20"/>
        </w:rPr>
        <w:br/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>do występowania w imieniu Wykonawcy</w:t>
      </w:r>
      <w:r w:rsidRPr="00200404">
        <w:rPr>
          <w:rStyle w:val="Odwoanieprzypisudolnego"/>
          <w:rFonts w:asciiTheme="majorHAnsi" w:hAnsiTheme="majorHAnsi" w:cstheme="majorHAnsi"/>
          <w:color w:val="FF0000"/>
          <w:sz w:val="20"/>
          <w:szCs w:val="20"/>
        </w:rPr>
        <w:footnoteReference w:id="9"/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 lub przesłać skan podpisanego formularza</w:t>
      </w:r>
      <w:r w:rsidR="00F77961">
        <w:rPr>
          <w:rFonts w:asciiTheme="majorHAnsi" w:hAnsiTheme="majorHAnsi" w:cstheme="majorHAnsi"/>
          <w:color w:val="FF0000"/>
          <w:sz w:val="20"/>
          <w:szCs w:val="20"/>
        </w:rPr>
        <w:t>.</w:t>
      </w:r>
    </w:p>
    <w:sectPr w:rsidR="008F0454" w:rsidRPr="0039487E" w:rsidSect="00FE4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274" w:bottom="226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D613" w14:textId="77777777" w:rsidR="00A56514" w:rsidRDefault="00A56514" w:rsidP="00857979">
      <w:pPr>
        <w:spacing w:after="0" w:line="240" w:lineRule="auto"/>
      </w:pPr>
      <w:r>
        <w:separator/>
      </w:r>
    </w:p>
  </w:endnote>
  <w:endnote w:type="continuationSeparator" w:id="0">
    <w:p w14:paraId="43F156F2" w14:textId="77777777" w:rsidR="00A56514" w:rsidRDefault="00A56514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3E9" w14:textId="77777777" w:rsidR="00987D61" w:rsidRDefault="00987D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AAC24D1" wp14:editId="390D6F6C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37841B3" wp14:editId="477D4419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8" name="Obraz 18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E0AC" w14:textId="77777777" w:rsidR="00987D61" w:rsidRDefault="00987D6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95AFD52" wp14:editId="62B52787">
          <wp:extent cx="7591425" cy="1120775"/>
          <wp:effectExtent l="0" t="0" r="9525" b="3175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2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50" w14:textId="77777777" w:rsidR="00A56514" w:rsidRDefault="00A56514" w:rsidP="00857979">
      <w:pPr>
        <w:spacing w:after="0" w:line="240" w:lineRule="auto"/>
      </w:pPr>
      <w:r>
        <w:separator/>
      </w:r>
    </w:p>
  </w:footnote>
  <w:footnote w:type="continuationSeparator" w:id="0">
    <w:p w14:paraId="34A44A17" w14:textId="77777777" w:rsidR="00A56514" w:rsidRDefault="00A56514" w:rsidP="00857979">
      <w:pPr>
        <w:spacing w:after="0" w:line="240" w:lineRule="auto"/>
      </w:pPr>
      <w:r>
        <w:continuationSeparator/>
      </w:r>
    </w:p>
  </w:footnote>
  <w:footnote w:id="1">
    <w:p w14:paraId="03297167" w14:textId="77777777" w:rsidR="0039487E" w:rsidRPr="00082303" w:rsidRDefault="0039487E" w:rsidP="0039487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823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82303">
        <w:rPr>
          <w:rFonts w:asciiTheme="majorHAnsi" w:hAnsiTheme="majorHAnsi" w:cstheme="majorHAnsi"/>
          <w:sz w:val="16"/>
          <w:szCs w:val="16"/>
        </w:rPr>
        <w:t xml:space="preserve"> W przypadku Wykonawców występujących wspólnie </w:t>
      </w:r>
      <w:r w:rsidRPr="00082303">
        <w:rPr>
          <w:rFonts w:asciiTheme="majorHAnsi" w:hAnsiTheme="majorHAnsi" w:cstheme="majorHAnsi"/>
          <w:color w:val="00000A"/>
          <w:sz w:val="16"/>
          <w:szCs w:val="16"/>
        </w:rPr>
        <w:t>(np. konsorcjum/ spółka cywilna), należy podać nazwy (firmy), dokładne adresy oraz NIP-y wszystkich podmiotów składających wspólną ofertę</w:t>
      </w:r>
    </w:p>
  </w:footnote>
  <w:footnote w:id="2">
    <w:p w14:paraId="67F033CA" w14:textId="77777777" w:rsidR="0039487E" w:rsidRPr="00B45A5C" w:rsidRDefault="0039487E" w:rsidP="0039487E">
      <w:pPr>
        <w:pStyle w:val="Tekstprzypisudolnego"/>
        <w:rPr>
          <w:sz w:val="17"/>
          <w:szCs w:val="17"/>
        </w:rPr>
      </w:pPr>
      <w:r w:rsidRPr="000823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82303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3">
    <w:p w14:paraId="04FFBAA4" w14:textId="77777777" w:rsidR="0039487E" w:rsidRPr="00C531A8" w:rsidRDefault="0039487E" w:rsidP="0039487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</w:t>
      </w:r>
      <w:r w:rsidRPr="00C531A8">
        <w:rPr>
          <w:rFonts w:asciiTheme="majorHAnsi" w:eastAsia="Calibri" w:hAnsiTheme="majorHAnsi" w:cstheme="majorHAnsi"/>
          <w:sz w:val="16"/>
          <w:szCs w:val="16"/>
        </w:rPr>
        <w:t>wskazać nazwę Podwykonawcy/ Podwykonawców/niepotrzebne skreślić</w:t>
      </w:r>
    </w:p>
  </w:footnote>
  <w:footnote w:id="4">
    <w:p w14:paraId="7AECEAA1" w14:textId="77777777" w:rsidR="004711DC" w:rsidRDefault="004711DC" w:rsidP="004711DC">
      <w:pPr>
        <w:pStyle w:val="Tekstprzypisudolnego"/>
      </w:pPr>
      <w:r w:rsidRPr="00737D71">
        <w:rPr>
          <w:rStyle w:val="Odwoanieprzypisudolnego"/>
          <w:sz w:val="16"/>
          <w:szCs w:val="16"/>
        </w:rPr>
        <w:footnoteRef/>
      </w:r>
      <w:r w:rsidRPr="00737D71">
        <w:rPr>
          <w:sz w:val="16"/>
          <w:szCs w:val="16"/>
        </w:rPr>
        <w:t xml:space="preserve"> Dokładny opis</w:t>
      </w:r>
      <w:r>
        <w:rPr>
          <w:sz w:val="16"/>
          <w:szCs w:val="16"/>
        </w:rPr>
        <w:t xml:space="preserve"> zamówienia, pozwalający na ocenę spełniania warunku udziału w postępowaniu</w:t>
      </w:r>
      <w:r w:rsidRPr="00737D71">
        <w:rPr>
          <w:sz w:val="16"/>
          <w:szCs w:val="16"/>
        </w:rPr>
        <w:t xml:space="preserve"> </w:t>
      </w:r>
    </w:p>
  </w:footnote>
  <w:footnote w:id="5">
    <w:p w14:paraId="6DF20D69" w14:textId="77777777" w:rsidR="004711DC" w:rsidRPr="00F454F9" w:rsidRDefault="004711DC" w:rsidP="004711DC">
      <w:pPr>
        <w:pStyle w:val="Tekstprzypisudolnego"/>
        <w:rPr>
          <w:sz w:val="16"/>
          <w:szCs w:val="16"/>
        </w:rPr>
      </w:pPr>
      <w:r w:rsidRPr="00737D71">
        <w:rPr>
          <w:rStyle w:val="Odwoanieprzypisudolnego"/>
          <w:sz w:val="18"/>
          <w:szCs w:val="18"/>
        </w:rPr>
        <w:footnoteRef/>
      </w:r>
      <w:r w:rsidRPr="00737D71">
        <w:rPr>
          <w:sz w:val="16"/>
          <w:szCs w:val="16"/>
        </w:rPr>
        <w:t>W przypadku usług okresowych należy wskazać usługi już zrealizowane, z zaznaczeniem, że jest to element większego zamówienia;  należy podać daty rozpoczęcia i zakończenia realizacji umowy (dzień-miesiąc-rok).</w:t>
      </w:r>
    </w:p>
  </w:footnote>
  <w:footnote w:id="6">
    <w:p w14:paraId="61A7E02C" w14:textId="77777777" w:rsidR="0039487E" w:rsidRPr="00C531A8" w:rsidRDefault="0039487E" w:rsidP="0039487E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</w:t>
      </w:r>
      <w:r w:rsidRPr="00C531A8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531A8">
        <w:rPr>
          <w:rFonts w:asciiTheme="majorHAnsi" w:eastAsia="Calibri" w:hAnsiTheme="majorHAnsi" w:cstheme="majorHAnsi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Theme="majorHAnsi" w:eastAsia="Calibri" w:hAnsiTheme="majorHAnsi" w:cstheme="majorHAnsi"/>
          <w:sz w:val="16"/>
          <w:szCs w:val="16"/>
        </w:rPr>
        <w:br/>
      </w:r>
      <w:r w:rsidRPr="00C531A8">
        <w:rPr>
          <w:rFonts w:asciiTheme="majorHAnsi" w:eastAsia="Calibri" w:hAnsiTheme="majorHAnsi" w:cstheme="majorHAnsi"/>
          <w:sz w:val="16"/>
          <w:szCs w:val="16"/>
        </w:rPr>
        <w:t>o ochronie danych) (Dz. Urz. UE L 119 z 04.05.2016, str. 1).</w:t>
      </w:r>
    </w:p>
  </w:footnote>
  <w:footnote w:id="7">
    <w:p w14:paraId="004FD37A" w14:textId="77777777" w:rsidR="0039487E" w:rsidRPr="00F454F9" w:rsidRDefault="0039487E" w:rsidP="0039487E">
      <w:pPr>
        <w:pStyle w:val="Tekstprzypisudolnego"/>
        <w:jc w:val="both"/>
        <w:rPr>
          <w:sz w:val="14"/>
          <w:szCs w:val="14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1709A7B" w14:textId="77777777" w:rsidR="0039487E" w:rsidRPr="00200404" w:rsidRDefault="0039487E" w:rsidP="0039487E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Kwalifikowany podpis elektroniczny lub podpis zaufany lub podpis osobisty</w:t>
      </w:r>
    </w:p>
  </w:footnote>
  <w:footnote w:id="9">
    <w:p w14:paraId="27E32C24" w14:textId="77777777" w:rsidR="0039487E" w:rsidRPr="00200404" w:rsidRDefault="0039487E" w:rsidP="0039487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CA7" w14:textId="77777777" w:rsidR="00987D61" w:rsidRDefault="00987D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62FC91" wp14:editId="7080077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6" name="Obraz 16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421" w14:textId="77777777" w:rsidR="00987D61" w:rsidRDefault="00987D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AA4548" wp14:editId="3E30989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" name="Obraz 1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FE28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7BA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BBF620B"/>
    <w:multiLevelType w:val="multilevel"/>
    <w:tmpl w:val="E996BD56"/>
    <w:lvl w:ilvl="0">
      <w:start w:val="1"/>
      <w:numFmt w:val="decimal"/>
      <w:lvlText w:val="%1."/>
      <w:lvlJc w:val="left"/>
      <w:pPr>
        <w:ind w:left="-70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634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-2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-14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7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84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268" w:hanging="1800"/>
      </w:pPr>
      <w:rPr>
        <w:rFonts w:cs="Times New Roman"/>
      </w:rPr>
    </w:lvl>
  </w:abstractNum>
  <w:abstractNum w:abstractNumId="4" w15:restartNumberingAfterBreak="0">
    <w:nsid w:val="10245B8C"/>
    <w:multiLevelType w:val="hybridMultilevel"/>
    <w:tmpl w:val="96EC8070"/>
    <w:lvl w:ilvl="0" w:tplc="EDF445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AB9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6C25A8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3379B2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C35518"/>
    <w:multiLevelType w:val="hybridMultilevel"/>
    <w:tmpl w:val="9F56506C"/>
    <w:lvl w:ilvl="0" w:tplc="0FFA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E3507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2905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8C7CF1"/>
    <w:multiLevelType w:val="hybridMultilevel"/>
    <w:tmpl w:val="152445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F070DB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1F271C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6C2B13"/>
    <w:multiLevelType w:val="hybridMultilevel"/>
    <w:tmpl w:val="804E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D256CF5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6B4E3F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951D99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614A9E"/>
    <w:multiLevelType w:val="hybridMultilevel"/>
    <w:tmpl w:val="B2ACEAAA"/>
    <w:lvl w:ilvl="0" w:tplc="203C11C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</w:rPr>
    </w:lvl>
    <w:lvl w:ilvl="1" w:tplc="BD7834A6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A1BAC"/>
    <w:multiLevelType w:val="hybridMultilevel"/>
    <w:tmpl w:val="24288BCE"/>
    <w:lvl w:ilvl="0" w:tplc="7A9E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9125B"/>
    <w:multiLevelType w:val="hybridMultilevel"/>
    <w:tmpl w:val="D144D65C"/>
    <w:lvl w:ilvl="0" w:tplc="9372DEC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F9D"/>
    <w:multiLevelType w:val="hybridMultilevel"/>
    <w:tmpl w:val="339A0A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95CF9"/>
    <w:multiLevelType w:val="hybridMultilevel"/>
    <w:tmpl w:val="1D186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0296"/>
    <w:multiLevelType w:val="hybridMultilevel"/>
    <w:tmpl w:val="73701024"/>
    <w:lvl w:ilvl="0" w:tplc="EBE43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B2156"/>
    <w:multiLevelType w:val="hybridMultilevel"/>
    <w:tmpl w:val="519A147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3C3BF7"/>
    <w:multiLevelType w:val="hybridMultilevel"/>
    <w:tmpl w:val="7682CB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13B28"/>
    <w:multiLevelType w:val="multilevel"/>
    <w:tmpl w:val="40FC707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Calibri Light" w:eastAsia="Times New Roman" w:hAnsi="Calibri Light" w:cs="Calibri Light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5E372C9E"/>
    <w:multiLevelType w:val="hybridMultilevel"/>
    <w:tmpl w:val="E424FAC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60125E"/>
    <w:multiLevelType w:val="hybridMultilevel"/>
    <w:tmpl w:val="E592B6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F6BF6"/>
    <w:multiLevelType w:val="hybridMultilevel"/>
    <w:tmpl w:val="519A147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FB00C1"/>
    <w:multiLevelType w:val="hybridMultilevel"/>
    <w:tmpl w:val="562EA060"/>
    <w:lvl w:ilvl="0" w:tplc="290E5D62">
      <w:start w:val="1"/>
      <w:numFmt w:val="lowerLetter"/>
      <w:lvlText w:val="%1)"/>
      <w:lvlJc w:val="left"/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0204B64"/>
    <w:multiLevelType w:val="hybridMultilevel"/>
    <w:tmpl w:val="E424FAC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2121A7"/>
    <w:multiLevelType w:val="hybridMultilevel"/>
    <w:tmpl w:val="75222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A003D"/>
    <w:multiLevelType w:val="hybridMultilevel"/>
    <w:tmpl w:val="1460E664"/>
    <w:lvl w:ilvl="0" w:tplc="3D789BF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284514">
    <w:abstractNumId w:val="10"/>
  </w:num>
  <w:num w:numId="2" w16cid:durableId="361974473">
    <w:abstractNumId w:val="0"/>
  </w:num>
  <w:num w:numId="3" w16cid:durableId="902255916">
    <w:abstractNumId w:val="23"/>
  </w:num>
  <w:num w:numId="4" w16cid:durableId="790131548">
    <w:abstractNumId w:val="39"/>
  </w:num>
  <w:num w:numId="5" w16cid:durableId="1111315335">
    <w:abstractNumId w:val="21"/>
  </w:num>
  <w:num w:numId="6" w16cid:durableId="290938125">
    <w:abstractNumId w:val="26"/>
  </w:num>
  <w:num w:numId="7" w16cid:durableId="1825463222">
    <w:abstractNumId w:val="4"/>
  </w:num>
  <w:num w:numId="8" w16cid:durableId="2129159502">
    <w:abstractNumId w:val="31"/>
  </w:num>
  <w:num w:numId="9" w16cid:durableId="1678731938">
    <w:abstractNumId w:val="36"/>
  </w:num>
  <w:num w:numId="10" w16cid:durableId="814831080">
    <w:abstractNumId w:val="18"/>
  </w:num>
  <w:num w:numId="11" w16cid:durableId="1550149265">
    <w:abstractNumId w:val="1"/>
  </w:num>
  <w:num w:numId="12" w16cid:durableId="1642732433">
    <w:abstractNumId w:val="14"/>
  </w:num>
  <w:num w:numId="13" w16cid:durableId="1057706311">
    <w:abstractNumId w:val="6"/>
  </w:num>
  <w:num w:numId="14" w16cid:durableId="2007054840">
    <w:abstractNumId w:val="9"/>
  </w:num>
  <w:num w:numId="15" w16cid:durableId="307632671">
    <w:abstractNumId w:val="19"/>
  </w:num>
  <w:num w:numId="16" w16cid:durableId="266472955">
    <w:abstractNumId w:val="12"/>
  </w:num>
  <w:num w:numId="17" w16cid:durableId="1680619985">
    <w:abstractNumId w:val="7"/>
  </w:num>
  <w:num w:numId="18" w16cid:durableId="1676767718">
    <w:abstractNumId w:val="17"/>
  </w:num>
  <w:num w:numId="19" w16cid:durableId="259871153">
    <w:abstractNumId w:val="5"/>
  </w:num>
  <w:num w:numId="20" w16cid:durableId="1485046598">
    <w:abstractNumId w:val="8"/>
  </w:num>
  <w:num w:numId="21" w16cid:durableId="993992496">
    <w:abstractNumId w:val="15"/>
  </w:num>
  <w:num w:numId="22" w16cid:durableId="1700811387">
    <w:abstractNumId w:val="37"/>
  </w:num>
  <w:num w:numId="23" w16cid:durableId="416751433">
    <w:abstractNumId w:val="29"/>
  </w:num>
  <w:num w:numId="24" w16cid:durableId="256796767">
    <w:abstractNumId w:val="24"/>
  </w:num>
  <w:num w:numId="25" w16cid:durableId="5908672">
    <w:abstractNumId w:val="20"/>
  </w:num>
  <w:num w:numId="26" w16cid:durableId="98598715">
    <w:abstractNumId w:val="33"/>
  </w:num>
  <w:num w:numId="27" w16cid:durableId="1409187347">
    <w:abstractNumId w:val="27"/>
  </w:num>
  <w:num w:numId="28" w16cid:durableId="2029209782">
    <w:abstractNumId w:val="2"/>
  </w:num>
  <w:num w:numId="29" w16cid:durableId="578635346">
    <w:abstractNumId w:val="30"/>
  </w:num>
  <w:num w:numId="30" w16cid:durableId="32392941">
    <w:abstractNumId w:val="34"/>
  </w:num>
  <w:num w:numId="31" w16cid:durableId="1089934736">
    <w:abstractNumId w:val="35"/>
  </w:num>
  <w:num w:numId="32" w16cid:durableId="1933968205">
    <w:abstractNumId w:val="16"/>
  </w:num>
  <w:num w:numId="33" w16cid:durableId="1429231572">
    <w:abstractNumId w:val="32"/>
  </w:num>
  <w:num w:numId="34" w16cid:durableId="783496451">
    <w:abstractNumId w:val="25"/>
  </w:num>
  <w:num w:numId="35" w16cid:durableId="1662274522">
    <w:abstractNumId w:val="11"/>
  </w:num>
  <w:num w:numId="36" w16cid:durableId="811479011">
    <w:abstractNumId w:val="28"/>
  </w:num>
  <w:num w:numId="37" w16cid:durableId="1590656194">
    <w:abstractNumId w:val="38"/>
  </w:num>
  <w:num w:numId="38" w16cid:durableId="1854303063">
    <w:abstractNumId w:val="22"/>
  </w:num>
  <w:num w:numId="39" w16cid:durableId="1422213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009C0"/>
    <w:rsid w:val="00001A53"/>
    <w:rsid w:val="00002B30"/>
    <w:rsid w:val="00003062"/>
    <w:rsid w:val="000064CD"/>
    <w:rsid w:val="00006597"/>
    <w:rsid w:val="00007134"/>
    <w:rsid w:val="00010A1E"/>
    <w:rsid w:val="00012D74"/>
    <w:rsid w:val="00013AA2"/>
    <w:rsid w:val="00016EAB"/>
    <w:rsid w:val="000200BC"/>
    <w:rsid w:val="0002022E"/>
    <w:rsid w:val="000219BA"/>
    <w:rsid w:val="000248D6"/>
    <w:rsid w:val="000309F9"/>
    <w:rsid w:val="00032090"/>
    <w:rsid w:val="00032D5E"/>
    <w:rsid w:val="000341DE"/>
    <w:rsid w:val="000362D4"/>
    <w:rsid w:val="00036668"/>
    <w:rsid w:val="00041D30"/>
    <w:rsid w:val="00042C76"/>
    <w:rsid w:val="00043737"/>
    <w:rsid w:val="000477D8"/>
    <w:rsid w:val="000509B1"/>
    <w:rsid w:val="00050ACE"/>
    <w:rsid w:val="000515DF"/>
    <w:rsid w:val="00051D4C"/>
    <w:rsid w:val="00053E89"/>
    <w:rsid w:val="00054491"/>
    <w:rsid w:val="00054DDD"/>
    <w:rsid w:val="00056C82"/>
    <w:rsid w:val="00057601"/>
    <w:rsid w:val="000606A5"/>
    <w:rsid w:val="00060C87"/>
    <w:rsid w:val="00062240"/>
    <w:rsid w:val="000624FF"/>
    <w:rsid w:val="00063591"/>
    <w:rsid w:val="00063CF7"/>
    <w:rsid w:val="00065A99"/>
    <w:rsid w:val="00067FEA"/>
    <w:rsid w:val="000754C5"/>
    <w:rsid w:val="0007762A"/>
    <w:rsid w:val="00080A0B"/>
    <w:rsid w:val="000848CD"/>
    <w:rsid w:val="000866FC"/>
    <w:rsid w:val="00097B32"/>
    <w:rsid w:val="000A13BC"/>
    <w:rsid w:val="000A6612"/>
    <w:rsid w:val="000A70E6"/>
    <w:rsid w:val="000A7459"/>
    <w:rsid w:val="000B4286"/>
    <w:rsid w:val="000B4E48"/>
    <w:rsid w:val="000B5836"/>
    <w:rsid w:val="000C0281"/>
    <w:rsid w:val="000C268D"/>
    <w:rsid w:val="000C2ABB"/>
    <w:rsid w:val="000C529F"/>
    <w:rsid w:val="000C72D7"/>
    <w:rsid w:val="000D05AC"/>
    <w:rsid w:val="000D1517"/>
    <w:rsid w:val="000D276A"/>
    <w:rsid w:val="000D2BBF"/>
    <w:rsid w:val="000D3A74"/>
    <w:rsid w:val="000D5429"/>
    <w:rsid w:val="000D58BE"/>
    <w:rsid w:val="000D70DB"/>
    <w:rsid w:val="000E6335"/>
    <w:rsid w:val="000E7785"/>
    <w:rsid w:val="000F418D"/>
    <w:rsid w:val="000F4E86"/>
    <w:rsid w:val="000F700D"/>
    <w:rsid w:val="00100BFC"/>
    <w:rsid w:val="001049F5"/>
    <w:rsid w:val="00104B49"/>
    <w:rsid w:val="0010553D"/>
    <w:rsid w:val="00107DEF"/>
    <w:rsid w:val="00107E93"/>
    <w:rsid w:val="00110253"/>
    <w:rsid w:val="00111897"/>
    <w:rsid w:val="00111D47"/>
    <w:rsid w:val="0011478F"/>
    <w:rsid w:val="001164B1"/>
    <w:rsid w:val="00116ACD"/>
    <w:rsid w:val="001179E1"/>
    <w:rsid w:val="00123423"/>
    <w:rsid w:val="00125A8D"/>
    <w:rsid w:val="00126AC1"/>
    <w:rsid w:val="001320F4"/>
    <w:rsid w:val="00133A8A"/>
    <w:rsid w:val="00133EBF"/>
    <w:rsid w:val="00141BA2"/>
    <w:rsid w:val="00147867"/>
    <w:rsid w:val="0015018A"/>
    <w:rsid w:val="00151AF0"/>
    <w:rsid w:val="0015206D"/>
    <w:rsid w:val="00152630"/>
    <w:rsid w:val="00157AFE"/>
    <w:rsid w:val="00160189"/>
    <w:rsid w:val="00160476"/>
    <w:rsid w:val="0016129A"/>
    <w:rsid w:val="00162F01"/>
    <w:rsid w:val="00170D4D"/>
    <w:rsid w:val="00171407"/>
    <w:rsid w:val="00171AC0"/>
    <w:rsid w:val="00171B2F"/>
    <w:rsid w:val="001741E0"/>
    <w:rsid w:val="001763AC"/>
    <w:rsid w:val="001765EA"/>
    <w:rsid w:val="00176EA2"/>
    <w:rsid w:val="001829ED"/>
    <w:rsid w:val="0018369D"/>
    <w:rsid w:val="00183845"/>
    <w:rsid w:val="001852D9"/>
    <w:rsid w:val="00185A70"/>
    <w:rsid w:val="00186469"/>
    <w:rsid w:val="00190EC5"/>
    <w:rsid w:val="001922E3"/>
    <w:rsid w:val="001954AE"/>
    <w:rsid w:val="001A10A5"/>
    <w:rsid w:val="001A18D2"/>
    <w:rsid w:val="001A6717"/>
    <w:rsid w:val="001B69D3"/>
    <w:rsid w:val="001C0B4F"/>
    <w:rsid w:val="001C6F8B"/>
    <w:rsid w:val="001C75B3"/>
    <w:rsid w:val="001D493B"/>
    <w:rsid w:val="001D609E"/>
    <w:rsid w:val="001E1029"/>
    <w:rsid w:val="001E270D"/>
    <w:rsid w:val="001E3C19"/>
    <w:rsid w:val="001E6659"/>
    <w:rsid w:val="001E7CB8"/>
    <w:rsid w:val="001F32FB"/>
    <w:rsid w:val="001F3ABB"/>
    <w:rsid w:val="001F4666"/>
    <w:rsid w:val="001F792F"/>
    <w:rsid w:val="00202DC1"/>
    <w:rsid w:val="002051CD"/>
    <w:rsid w:val="00205606"/>
    <w:rsid w:val="00206CEE"/>
    <w:rsid w:val="002142F6"/>
    <w:rsid w:val="002169DD"/>
    <w:rsid w:val="00221044"/>
    <w:rsid w:val="002217E7"/>
    <w:rsid w:val="00221BC0"/>
    <w:rsid w:val="002244C1"/>
    <w:rsid w:val="0022598C"/>
    <w:rsid w:val="00230BEA"/>
    <w:rsid w:val="00230EDC"/>
    <w:rsid w:val="00231E1D"/>
    <w:rsid w:val="00233458"/>
    <w:rsid w:val="00233D49"/>
    <w:rsid w:val="0023535B"/>
    <w:rsid w:val="00236C69"/>
    <w:rsid w:val="002378ED"/>
    <w:rsid w:val="00237FA5"/>
    <w:rsid w:val="00242B17"/>
    <w:rsid w:val="00245542"/>
    <w:rsid w:val="002469F4"/>
    <w:rsid w:val="00247DE4"/>
    <w:rsid w:val="00253C00"/>
    <w:rsid w:val="00257E47"/>
    <w:rsid w:val="00260322"/>
    <w:rsid w:val="00263121"/>
    <w:rsid w:val="00265551"/>
    <w:rsid w:val="00266C36"/>
    <w:rsid w:val="00266C9C"/>
    <w:rsid w:val="00270F7F"/>
    <w:rsid w:val="00274815"/>
    <w:rsid w:val="0028437C"/>
    <w:rsid w:val="00291B9D"/>
    <w:rsid w:val="002920B1"/>
    <w:rsid w:val="00292C1B"/>
    <w:rsid w:val="00296001"/>
    <w:rsid w:val="00297BCD"/>
    <w:rsid w:val="00297D21"/>
    <w:rsid w:val="002A184B"/>
    <w:rsid w:val="002A5ABD"/>
    <w:rsid w:val="002B0A1A"/>
    <w:rsid w:val="002B13F2"/>
    <w:rsid w:val="002B460B"/>
    <w:rsid w:val="002B4CE5"/>
    <w:rsid w:val="002B5DA7"/>
    <w:rsid w:val="002C022E"/>
    <w:rsid w:val="002C09F9"/>
    <w:rsid w:val="002C154F"/>
    <w:rsid w:val="002C2F08"/>
    <w:rsid w:val="002C396E"/>
    <w:rsid w:val="002C3BDE"/>
    <w:rsid w:val="002C4743"/>
    <w:rsid w:val="002C68E3"/>
    <w:rsid w:val="002D0ADC"/>
    <w:rsid w:val="002D1411"/>
    <w:rsid w:val="002D4340"/>
    <w:rsid w:val="002D6886"/>
    <w:rsid w:val="002D6B75"/>
    <w:rsid w:val="002E4B0E"/>
    <w:rsid w:val="002F34A5"/>
    <w:rsid w:val="0030647C"/>
    <w:rsid w:val="00307532"/>
    <w:rsid w:val="003117DB"/>
    <w:rsid w:val="00315214"/>
    <w:rsid w:val="0031653A"/>
    <w:rsid w:val="0032139D"/>
    <w:rsid w:val="00322AA4"/>
    <w:rsid w:val="003237D1"/>
    <w:rsid w:val="00327C50"/>
    <w:rsid w:val="003301D9"/>
    <w:rsid w:val="00333DB6"/>
    <w:rsid w:val="003361E6"/>
    <w:rsid w:val="00340E0C"/>
    <w:rsid w:val="00342208"/>
    <w:rsid w:val="003463AE"/>
    <w:rsid w:val="00347F6E"/>
    <w:rsid w:val="00355E3C"/>
    <w:rsid w:val="00355FDB"/>
    <w:rsid w:val="00362146"/>
    <w:rsid w:val="00363547"/>
    <w:rsid w:val="00363646"/>
    <w:rsid w:val="003647B3"/>
    <w:rsid w:val="00365135"/>
    <w:rsid w:val="00370B62"/>
    <w:rsid w:val="00372C32"/>
    <w:rsid w:val="00375488"/>
    <w:rsid w:val="0037717B"/>
    <w:rsid w:val="003807DB"/>
    <w:rsid w:val="0038085A"/>
    <w:rsid w:val="0038477C"/>
    <w:rsid w:val="00386105"/>
    <w:rsid w:val="00386209"/>
    <w:rsid w:val="003867BB"/>
    <w:rsid w:val="00387817"/>
    <w:rsid w:val="00390018"/>
    <w:rsid w:val="003924DF"/>
    <w:rsid w:val="00393BF4"/>
    <w:rsid w:val="0039487E"/>
    <w:rsid w:val="00396152"/>
    <w:rsid w:val="00396979"/>
    <w:rsid w:val="003A011E"/>
    <w:rsid w:val="003A144B"/>
    <w:rsid w:val="003A2B26"/>
    <w:rsid w:val="003A365A"/>
    <w:rsid w:val="003A696A"/>
    <w:rsid w:val="003A75E2"/>
    <w:rsid w:val="003A793A"/>
    <w:rsid w:val="003B0627"/>
    <w:rsid w:val="003B32C0"/>
    <w:rsid w:val="003B3DA6"/>
    <w:rsid w:val="003B48B6"/>
    <w:rsid w:val="003B4FF3"/>
    <w:rsid w:val="003B7674"/>
    <w:rsid w:val="003C26EC"/>
    <w:rsid w:val="003C5024"/>
    <w:rsid w:val="003C55FE"/>
    <w:rsid w:val="003D2B0F"/>
    <w:rsid w:val="003D31A6"/>
    <w:rsid w:val="003D6415"/>
    <w:rsid w:val="003E191C"/>
    <w:rsid w:val="003E384F"/>
    <w:rsid w:val="003E3E81"/>
    <w:rsid w:val="003F0026"/>
    <w:rsid w:val="003F2474"/>
    <w:rsid w:val="003F3223"/>
    <w:rsid w:val="003F4140"/>
    <w:rsid w:val="003F58EC"/>
    <w:rsid w:val="003F5C1A"/>
    <w:rsid w:val="003F6080"/>
    <w:rsid w:val="00402F5B"/>
    <w:rsid w:val="00403A74"/>
    <w:rsid w:val="004119F5"/>
    <w:rsid w:val="00411B0B"/>
    <w:rsid w:val="00413607"/>
    <w:rsid w:val="004136D5"/>
    <w:rsid w:val="00420A44"/>
    <w:rsid w:val="00421DCF"/>
    <w:rsid w:val="00423911"/>
    <w:rsid w:val="00423E48"/>
    <w:rsid w:val="00424BD1"/>
    <w:rsid w:val="00426FB4"/>
    <w:rsid w:val="00432B1F"/>
    <w:rsid w:val="004351B5"/>
    <w:rsid w:val="00440E50"/>
    <w:rsid w:val="004444F9"/>
    <w:rsid w:val="00445CBA"/>
    <w:rsid w:val="004470D2"/>
    <w:rsid w:val="004501A3"/>
    <w:rsid w:val="00453B33"/>
    <w:rsid w:val="004569CD"/>
    <w:rsid w:val="004711DC"/>
    <w:rsid w:val="004768C1"/>
    <w:rsid w:val="00487B61"/>
    <w:rsid w:val="004907AF"/>
    <w:rsid w:val="004914C5"/>
    <w:rsid w:val="0049658F"/>
    <w:rsid w:val="0049699E"/>
    <w:rsid w:val="004A1706"/>
    <w:rsid w:val="004A320D"/>
    <w:rsid w:val="004A3516"/>
    <w:rsid w:val="004A3AFB"/>
    <w:rsid w:val="004A4664"/>
    <w:rsid w:val="004A478A"/>
    <w:rsid w:val="004B0BE0"/>
    <w:rsid w:val="004B2EFB"/>
    <w:rsid w:val="004B42C4"/>
    <w:rsid w:val="004B48F8"/>
    <w:rsid w:val="004B58E1"/>
    <w:rsid w:val="004B639C"/>
    <w:rsid w:val="004C2EB7"/>
    <w:rsid w:val="004C4A93"/>
    <w:rsid w:val="004C6128"/>
    <w:rsid w:val="004D19AE"/>
    <w:rsid w:val="004D3483"/>
    <w:rsid w:val="004D4321"/>
    <w:rsid w:val="004D4663"/>
    <w:rsid w:val="004D5A04"/>
    <w:rsid w:val="004D7364"/>
    <w:rsid w:val="004E2520"/>
    <w:rsid w:val="004E2569"/>
    <w:rsid w:val="004E41CB"/>
    <w:rsid w:val="004E536A"/>
    <w:rsid w:val="004E5D49"/>
    <w:rsid w:val="004E60A6"/>
    <w:rsid w:val="004E6A25"/>
    <w:rsid w:val="004E6F41"/>
    <w:rsid w:val="004E7B4D"/>
    <w:rsid w:val="004F5A6B"/>
    <w:rsid w:val="004F6C2B"/>
    <w:rsid w:val="005021C1"/>
    <w:rsid w:val="0050418B"/>
    <w:rsid w:val="00505F41"/>
    <w:rsid w:val="005063A1"/>
    <w:rsid w:val="0051148C"/>
    <w:rsid w:val="00511996"/>
    <w:rsid w:val="00512277"/>
    <w:rsid w:val="0051439B"/>
    <w:rsid w:val="00514EEE"/>
    <w:rsid w:val="00517406"/>
    <w:rsid w:val="00517D9C"/>
    <w:rsid w:val="005216C4"/>
    <w:rsid w:val="00521AC6"/>
    <w:rsid w:val="0052355B"/>
    <w:rsid w:val="00527751"/>
    <w:rsid w:val="00530086"/>
    <w:rsid w:val="0053347E"/>
    <w:rsid w:val="00533D45"/>
    <w:rsid w:val="0053458D"/>
    <w:rsid w:val="00537B6F"/>
    <w:rsid w:val="00540C5D"/>
    <w:rsid w:val="00542F34"/>
    <w:rsid w:val="00543E7C"/>
    <w:rsid w:val="00544CAD"/>
    <w:rsid w:val="0054699A"/>
    <w:rsid w:val="00547C40"/>
    <w:rsid w:val="005506B2"/>
    <w:rsid w:val="00551089"/>
    <w:rsid w:val="00552BDA"/>
    <w:rsid w:val="00553E32"/>
    <w:rsid w:val="005540C4"/>
    <w:rsid w:val="00555887"/>
    <w:rsid w:val="0055651E"/>
    <w:rsid w:val="005600BA"/>
    <w:rsid w:val="0056043A"/>
    <w:rsid w:val="00561776"/>
    <w:rsid w:val="00564C25"/>
    <w:rsid w:val="005657ED"/>
    <w:rsid w:val="00566548"/>
    <w:rsid w:val="00566C47"/>
    <w:rsid w:val="005678F8"/>
    <w:rsid w:val="0057042E"/>
    <w:rsid w:val="00571E10"/>
    <w:rsid w:val="0057718A"/>
    <w:rsid w:val="00577834"/>
    <w:rsid w:val="00584FCF"/>
    <w:rsid w:val="005862D5"/>
    <w:rsid w:val="005912D3"/>
    <w:rsid w:val="005913C1"/>
    <w:rsid w:val="00591B32"/>
    <w:rsid w:val="00593D58"/>
    <w:rsid w:val="00594156"/>
    <w:rsid w:val="005944B4"/>
    <w:rsid w:val="00594CFF"/>
    <w:rsid w:val="00596C95"/>
    <w:rsid w:val="005A5802"/>
    <w:rsid w:val="005A6FAC"/>
    <w:rsid w:val="005A7646"/>
    <w:rsid w:val="005A79B0"/>
    <w:rsid w:val="005A7F70"/>
    <w:rsid w:val="005B0836"/>
    <w:rsid w:val="005B5AD8"/>
    <w:rsid w:val="005C0BB7"/>
    <w:rsid w:val="005C1099"/>
    <w:rsid w:val="005C4D1F"/>
    <w:rsid w:val="005C6602"/>
    <w:rsid w:val="005C697F"/>
    <w:rsid w:val="005C7077"/>
    <w:rsid w:val="005D36C4"/>
    <w:rsid w:val="005D3D87"/>
    <w:rsid w:val="005D3EFF"/>
    <w:rsid w:val="005D576B"/>
    <w:rsid w:val="005D7324"/>
    <w:rsid w:val="005E2534"/>
    <w:rsid w:val="005E5BA1"/>
    <w:rsid w:val="005F343A"/>
    <w:rsid w:val="00602486"/>
    <w:rsid w:val="00602506"/>
    <w:rsid w:val="006033B3"/>
    <w:rsid w:val="0060508A"/>
    <w:rsid w:val="00613E03"/>
    <w:rsid w:val="00614377"/>
    <w:rsid w:val="006175E7"/>
    <w:rsid w:val="00620F3D"/>
    <w:rsid w:val="00622D59"/>
    <w:rsid w:val="00623B9C"/>
    <w:rsid w:val="00627273"/>
    <w:rsid w:val="006317B2"/>
    <w:rsid w:val="00632417"/>
    <w:rsid w:val="00633D24"/>
    <w:rsid w:val="0063410A"/>
    <w:rsid w:val="00634E00"/>
    <w:rsid w:val="00634E5F"/>
    <w:rsid w:val="0063602D"/>
    <w:rsid w:val="00642C94"/>
    <w:rsid w:val="00643805"/>
    <w:rsid w:val="006463B8"/>
    <w:rsid w:val="00646EFB"/>
    <w:rsid w:val="006473AF"/>
    <w:rsid w:val="00653419"/>
    <w:rsid w:val="00654157"/>
    <w:rsid w:val="00657058"/>
    <w:rsid w:val="00657141"/>
    <w:rsid w:val="0066007E"/>
    <w:rsid w:val="00660704"/>
    <w:rsid w:val="00660B8C"/>
    <w:rsid w:val="00662855"/>
    <w:rsid w:val="0066569F"/>
    <w:rsid w:val="00665BC8"/>
    <w:rsid w:val="00667680"/>
    <w:rsid w:val="006702AD"/>
    <w:rsid w:val="006704A2"/>
    <w:rsid w:val="00671A9C"/>
    <w:rsid w:val="0067474D"/>
    <w:rsid w:val="00677475"/>
    <w:rsid w:val="00680E12"/>
    <w:rsid w:val="006831EC"/>
    <w:rsid w:val="00683379"/>
    <w:rsid w:val="00687BBC"/>
    <w:rsid w:val="00687FCE"/>
    <w:rsid w:val="00690A6D"/>
    <w:rsid w:val="00690DA5"/>
    <w:rsid w:val="00691684"/>
    <w:rsid w:val="006947E2"/>
    <w:rsid w:val="006950EF"/>
    <w:rsid w:val="006A047D"/>
    <w:rsid w:val="006A1D88"/>
    <w:rsid w:val="006A7A51"/>
    <w:rsid w:val="006B04A6"/>
    <w:rsid w:val="006B0DB4"/>
    <w:rsid w:val="006B23A8"/>
    <w:rsid w:val="006B4625"/>
    <w:rsid w:val="006B5582"/>
    <w:rsid w:val="006B7F61"/>
    <w:rsid w:val="006C0B9D"/>
    <w:rsid w:val="006C27F5"/>
    <w:rsid w:val="006C2972"/>
    <w:rsid w:val="006C42E9"/>
    <w:rsid w:val="006D22F3"/>
    <w:rsid w:val="006D2B75"/>
    <w:rsid w:val="006D2BB1"/>
    <w:rsid w:val="006D2D62"/>
    <w:rsid w:val="006D3DC4"/>
    <w:rsid w:val="006D4286"/>
    <w:rsid w:val="006D607A"/>
    <w:rsid w:val="006D7288"/>
    <w:rsid w:val="006D7E72"/>
    <w:rsid w:val="006E5968"/>
    <w:rsid w:val="006E598C"/>
    <w:rsid w:val="006E621C"/>
    <w:rsid w:val="006E650F"/>
    <w:rsid w:val="006E7F59"/>
    <w:rsid w:val="006F5087"/>
    <w:rsid w:val="006F621B"/>
    <w:rsid w:val="006F6F15"/>
    <w:rsid w:val="006F7BC3"/>
    <w:rsid w:val="00700A77"/>
    <w:rsid w:val="00700B64"/>
    <w:rsid w:val="00701873"/>
    <w:rsid w:val="007027B0"/>
    <w:rsid w:val="00703922"/>
    <w:rsid w:val="00704193"/>
    <w:rsid w:val="007076F6"/>
    <w:rsid w:val="00713768"/>
    <w:rsid w:val="007147A0"/>
    <w:rsid w:val="007167A2"/>
    <w:rsid w:val="00720925"/>
    <w:rsid w:val="00721B33"/>
    <w:rsid w:val="0072305D"/>
    <w:rsid w:val="0072535A"/>
    <w:rsid w:val="00725ADD"/>
    <w:rsid w:val="00725B20"/>
    <w:rsid w:val="0073246E"/>
    <w:rsid w:val="00732584"/>
    <w:rsid w:val="00735AA4"/>
    <w:rsid w:val="007377CD"/>
    <w:rsid w:val="007437F9"/>
    <w:rsid w:val="00744A61"/>
    <w:rsid w:val="00761DA2"/>
    <w:rsid w:val="00764631"/>
    <w:rsid w:val="00765BBA"/>
    <w:rsid w:val="0076609E"/>
    <w:rsid w:val="00767FEE"/>
    <w:rsid w:val="00772288"/>
    <w:rsid w:val="00772974"/>
    <w:rsid w:val="007747ED"/>
    <w:rsid w:val="00775FD0"/>
    <w:rsid w:val="00776E97"/>
    <w:rsid w:val="00776EC7"/>
    <w:rsid w:val="00785192"/>
    <w:rsid w:val="007856A1"/>
    <w:rsid w:val="00786C80"/>
    <w:rsid w:val="00786F7B"/>
    <w:rsid w:val="00790DD7"/>
    <w:rsid w:val="0079136E"/>
    <w:rsid w:val="00792DF5"/>
    <w:rsid w:val="00796C68"/>
    <w:rsid w:val="007A0495"/>
    <w:rsid w:val="007A0784"/>
    <w:rsid w:val="007A2C56"/>
    <w:rsid w:val="007A3ED8"/>
    <w:rsid w:val="007A4F59"/>
    <w:rsid w:val="007A60E6"/>
    <w:rsid w:val="007A7938"/>
    <w:rsid w:val="007A79F8"/>
    <w:rsid w:val="007B00B3"/>
    <w:rsid w:val="007B4CF7"/>
    <w:rsid w:val="007C31A1"/>
    <w:rsid w:val="007C6A53"/>
    <w:rsid w:val="007D6887"/>
    <w:rsid w:val="007D7787"/>
    <w:rsid w:val="007E168B"/>
    <w:rsid w:val="007E36FC"/>
    <w:rsid w:val="007E5920"/>
    <w:rsid w:val="007E6901"/>
    <w:rsid w:val="007E7C6E"/>
    <w:rsid w:val="007F0597"/>
    <w:rsid w:val="007F2342"/>
    <w:rsid w:val="007F3585"/>
    <w:rsid w:val="007F463E"/>
    <w:rsid w:val="007F52F7"/>
    <w:rsid w:val="007F6113"/>
    <w:rsid w:val="007F7ACB"/>
    <w:rsid w:val="008004E3"/>
    <w:rsid w:val="00801ED7"/>
    <w:rsid w:val="00802272"/>
    <w:rsid w:val="008024B4"/>
    <w:rsid w:val="00802556"/>
    <w:rsid w:val="00802C70"/>
    <w:rsid w:val="00802E49"/>
    <w:rsid w:val="00803628"/>
    <w:rsid w:val="008073D4"/>
    <w:rsid w:val="008115E7"/>
    <w:rsid w:val="008158E6"/>
    <w:rsid w:val="008162AE"/>
    <w:rsid w:val="008214C1"/>
    <w:rsid w:val="0082518B"/>
    <w:rsid w:val="00831EA1"/>
    <w:rsid w:val="00835881"/>
    <w:rsid w:val="008379B0"/>
    <w:rsid w:val="00840A41"/>
    <w:rsid w:val="008427A4"/>
    <w:rsid w:val="00847BF9"/>
    <w:rsid w:val="00847FEF"/>
    <w:rsid w:val="00850F80"/>
    <w:rsid w:val="00852B64"/>
    <w:rsid w:val="008537D1"/>
    <w:rsid w:val="008539E0"/>
    <w:rsid w:val="00853F9D"/>
    <w:rsid w:val="00857979"/>
    <w:rsid w:val="008653A3"/>
    <w:rsid w:val="00866B53"/>
    <w:rsid w:val="00866D5C"/>
    <w:rsid w:val="00871536"/>
    <w:rsid w:val="008737A7"/>
    <w:rsid w:val="008743D4"/>
    <w:rsid w:val="008766BE"/>
    <w:rsid w:val="00877E91"/>
    <w:rsid w:val="00881A18"/>
    <w:rsid w:val="0088260E"/>
    <w:rsid w:val="00883B53"/>
    <w:rsid w:val="00884227"/>
    <w:rsid w:val="00886108"/>
    <w:rsid w:val="0088680E"/>
    <w:rsid w:val="00886978"/>
    <w:rsid w:val="008A192F"/>
    <w:rsid w:val="008A3621"/>
    <w:rsid w:val="008A579D"/>
    <w:rsid w:val="008B331F"/>
    <w:rsid w:val="008B4B0F"/>
    <w:rsid w:val="008B4FAB"/>
    <w:rsid w:val="008B5058"/>
    <w:rsid w:val="008C091E"/>
    <w:rsid w:val="008C140D"/>
    <w:rsid w:val="008C2EF8"/>
    <w:rsid w:val="008C35DB"/>
    <w:rsid w:val="008C4F47"/>
    <w:rsid w:val="008C5E7F"/>
    <w:rsid w:val="008C66AE"/>
    <w:rsid w:val="008D15A2"/>
    <w:rsid w:val="008D25F5"/>
    <w:rsid w:val="008D582C"/>
    <w:rsid w:val="008D74C8"/>
    <w:rsid w:val="008E1A01"/>
    <w:rsid w:val="008E2D6A"/>
    <w:rsid w:val="008E3453"/>
    <w:rsid w:val="008E3A4B"/>
    <w:rsid w:val="008E5593"/>
    <w:rsid w:val="008E68E0"/>
    <w:rsid w:val="008F024F"/>
    <w:rsid w:val="008F0454"/>
    <w:rsid w:val="008F0F54"/>
    <w:rsid w:val="008F2546"/>
    <w:rsid w:val="008F5A00"/>
    <w:rsid w:val="008F68FF"/>
    <w:rsid w:val="00900A32"/>
    <w:rsid w:val="00900CCA"/>
    <w:rsid w:val="00901100"/>
    <w:rsid w:val="00907DAB"/>
    <w:rsid w:val="009121F3"/>
    <w:rsid w:val="0091297C"/>
    <w:rsid w:val="00913EF2"/>
    <w:rsid w:val="00917F9D"/>
    <w:rsid w:val="00921B71"/>
    <w:rsid w:val="00922CBD"/>
    <w:rsid w:val="0092392D"/>
    <w:rsid w:val="009257C1"/>
    <w:rsid w:val="00925D8F"/>
    <w:rsid w:val="00927640"/>
    <w:rsid w:val="009331BB"/>
    <w:rsid w:val="00934A08"/>
    <w:rsid w:val="009400BC"/>
    <w:rsid w:val="009437A0"/>
    <w:rsid w:val="0095535A"/>
    <w:rsid w:val="00962190"/>
    <w:rsid w:val="0096230D"/>
    <w:rsid w:val="00962415"/>
    <w:rsid w:val="00962B92"/>
    <w:rsid w:val="009647A5"/>
    <w:rsid w:val="00970301"/>
    <w:rsid w:val="009755A6"/>
    <w:rsid w:val="00975B2F"/>
    <w:rsid w:val="009761BB"/>
    <w:rsid w:val="0098049C"/>
    <w:rsid w:val="00981A12"/>
    <w:rsid w:val="00982AAA"/>
    <w:rsid w:val="00987D61"/>
    <w:rsid w:val="00991A79"/>
    <w:rsid w:val="00997AB1"/>
    <w:rsid w:val="009A05F6"/>
    <w:rsid w:val="009A2423"/>
    <w:rsid w:val="009A3336"/>
    <w:rsid w:val="009A3C59"/>
    <w:rsid w:val="009A50C2"/>
    <w:rsid w:val="009A57D2"/>
    <w:rsid w:val="009B0FE8"/>
    <w:rsid w:val="009B310C"/>
    <w:rsid w:val="009B79EA"/>
    <w:rsid w:val="009C02F0"/>
    <w:rsid w:val="009C1567"/>
    <w:rsid w:val="009C293C"/>
    <w:rsid w:val="009C671D"/>
    <w:rsid w:val="009D5AC3"/>
    <w:rsid w:val="009D7FB5"/>
    <w:rsid w:val="009E068F"/>
    <w:rsid w:val="009E2707"/>
    <w:rsid w:val="009E2B49"/>
    <w:rsid w:val="009E43D4"/>
    <w:rsid w:val="009E46D7"/>
    <w:rsid w:val="009E54E1"/>
    <w:rsid w:val="009F1DAB"/>
    <w:rsid w:val="009F23F8"/>
    <w:rsid w:val="009F6BC7"/>
    <w:rsid w:val="00A01284"/>
    <w:rsid w:val="00A02398"/>
    <w:rsid w:val="00A044B4"/>
    <w:rsid w:val="00A117E3"/>
    <w:rsid w:val="00A16ADA"/>
    <w:rsid w:val="00A17068"/>
    <w:rsid w:val="00A21D56"/>
    <w:rsid w:val="00A23F61"/>
    <w:rsid w:val="00A32672"/>
    <w:rsid w:val="00A33827"/>
    <w:rsid w:val="00A342CD"/>
    <w:rsid w:val="00A348EE"/>
    <w:rsid w:val="00A35CB5"/>
    <w:rsid w:val="00A43858"/>
    <w:rsid w:val="00A4395A"/>
    <w:rsid w:val="00A44FFB"/>
    <w:rsid w:val="00A473C1"/>
    <w:rsid w:val="00A50D76"/>
    <w:rsid w:val="00A55D3D"/>
    <w:rsid w:val="00A5643B"/>
    <w:rsid w:val="00A56514"/>
    <w:rsid w:val="00A57E96"/>
    <w:rsid w:val="00A6335A"/>
    <w:rsid w:val="00A65EA1"/>
    <w:rsid w:val="00A66766"/>
    <w:rsid w:val="00A70A2D"/>
    <w:rsid w:val="00A70BDA"/>
    <w:rsid w:val="00A717A8"/>
    <w:rsid w:val="00A737CE"/>
    <w:rsid w:val="00A73B63"/>
    <w:rsid w:val="00A8582B"/>
    <w:rsid w:val="00A858CF"/>
    <w:rsid w:val="00A85E52"/>
    <w:rsid w:val="00A86F2B"/>
    <w:rsid w:val="00A920AB"/>
    <w:rsid w:val="00A959AC"/>
    <w:rsid w:val="00A9781B"/>
    <w:rsid w:val="00AA3A5A"/>
    <w:rsid w:val="00AA43F4"/>
    <w:rsid w:val="00AA65A5"/>
    <w:rsid w:val="00AA6D2F"/>
    <w:rsid w:val="00AB3AC6"/>
    <w:rsid w:val="00AB40F9"/>
    <w:rsid w:val="00AC3CCA"/>
    <w:rsid w:val="00AC40D0"/>
    <w:rsid w:val="00AC5394"/>
    <w:rsid w:val="00AD074B"/>
    <w:rsid w:val="00AD36F5"/>
    <w:rsid w:val="00AD65C7"/>
    <w:rsid w:val="00AE4280"/>
    <w:rsid w:val="00AE75CB"/>
    <w:rsid w:val="00AF18AF"/>
    <w:rsid w:val="00AF497C"/>
    <w:rsid w:val="00B04877"/>
    <w:rsid w:val="00B10471"/>
    <w:rsid w:val="00B14750"/>
    <w:rsid w:val="00B1686C"/>
    <w:rsid w:val="00B169D8"/>
    <w:rsid w:val="00B17ADE"/>
    <w:rsid w:val="00B220D5"/>
    <w:rsid w:val="00B221E4"/>
    <w:rsid w:val="00B24E28"/>
    <w:rsid w:val="00B26F1B"/>
    <w:rsid w:val="00B32A0D"/>
    <w:rsid w:val="00B349BB"/>
    <w:rsid w:val="00B34BF6"/>
    <w:rsid w:val="00B36D7E"/>
    <w:rsid w:val="00B40B39"/>
    <w:rsid w:val="00B466C5"/>
    <w:rsid w:val="00B4758E"/>
    <w:rsid w:val="00B502D8"/>
    <w:rsid w:val="00B543F4"/>
    <w:rsid w:val="00B64A16"/>
    <w:rsid w:val="00B64DFD"/>
    <w:rsid w:val="00B657A3"/>
    <w:rsid w:val="00B660D7"/>
    <w:rsid w:val="00B66282"/>
    <w:rsid w:val="00B66709"/>
    <w:rsid w:val="00B66781"/>
    <w:rsid w:val="00B67EA6"/>
    <w:rsid w:val="00B707AB"/>
    <w:rsid w:val="00B70CA6"/>
    <w:rsid w:val="00B726E4"/>
    <w:rsid w:val="00B73570"/>
    <w:rsid w:val="00B7427A"/>
    <w:rsid w:val="00B74810"/>
    <w:rsid w:val="00B7553C"/>
    <w:rsid w:val="00B75583"/>
    <w:rsid w:val="00B77B20"/>
    <w:rsid w:val="00B8017E"/>
    <w:rsid w:val="00B82B8A"/>
    <w:rsid w:val="00B85335"/>
    <w:rsid w:val="00B85429"/>
    <w:rsid w:val="00B86289"/>
    <w:rsid w:val="00B929EB"/>
    <w:rsid w:val="00B92CB5"/>
    <w:rsid w:val="00B93012"/>
    <w:rsid w:val="00B94CA9"/>
    <w:rsid w:val="00B97EDB"/>
    <w:rsid w:val="00BA3D80"/>
    <w:rsid w:val="00BA581D"/>
    <w:rsid w:val="00BA6935"/>
    <w:rsid w:val="00BA6D8F"/>
    <w:rsid w:val="00BB0070"/>
    <w:rsid w:val="00BB29EA"/>
    <w:rsid w:val="00BB327F"/>
    <w:rsid w:val="00BB3556"/>
    <w:rsid w:val="00BB3766"/>
    <w:rsid w:val="00BB6B0F"/>
    <w:rsid w:val="00BC10E0"/>
    <w:rsid w:val="00BC2CBD"/>
    <w:rsid w:val="00BC7312"/>
    <w:rsid w:val="00BC7904"/>
    <w:rsid w:val="00BD5C77"/>
    <w:rsid w:val="00BD5E58"/>
    <w:rsid w:val="00BE0A70"/>
    <w:rsid w:val="00BE0AF4"/>
    <w:rsid w:val="00BE260C"/>
    <w:rsid w:val="00BE2D9C"/>
    <w:rsid w:val="00BE3961"/>
    <w:rsid w:val="00BE5C20"/>
    <w:rsid w:val="00BF0B11"/>
    <w:rsid w:val="00BF5EC1"/>
    <w:rsid w:val="00BF69BE"/>
    <w:rsid w:val="00C03968"/>
    <w:rsid w:val="00C0462C"/>
    <w:rsid w:val="00C1735B"/>
    <w:rsid w:val="00C20903"/>
    <w:rsid w:val="00C22BB2"/>
    <w:rsid w:val="00C22FEC"/>
    <w:rsid w:val="00C31A50"/>
    <w:rsid w:val="00C31EEA"/>
    <w:rsid w:val="00C337C7"/>
    <w:rsid w:val="00C34157"/>
    <w:rsid w:val="00C40C48"/>
    <w:rsid w:val="00C438E4"/>
    <w:rsid w:val="00C463D0"/>
    <w:rsid w:val="00C52232"/>
    <w:rsid w:val="00C52805"/>
    <w:rsid w:val="00C57E7F"/>
    <w:rsid w:val="00C602EF"/>
    <w:rsid w:val="00C62EF1"/>
    <w:rsid w:val="00C63351"/>
    <w:rsid w:val="00C63C88"/>
    <w:rsid w:val="00C64ED3"/>
    <w:rsid w:val="00C672D7"/>
    <w:rsid w:val="00C67676"/>
    <w:rsid w:val="00C75857"/>
    <w:rsid w:val="00C76A62"/>
    <w:rsid w:val="00C811B4"/>
    <w:rsid w:val="00C82E54"/>
    <w:rsid w:val="00C87925"/>
    <w:rsid w:val="00C94098"/>
    <w:rsid w:val="00C942D9"/>
    <w:rsid w:val="00C9588F"/>
    <w:rsid w:val="00C97286"/>
    <w:rsid w:val="00C978B7"/>
    <w:rsid w:val="00CA09E3"/>
    <w:rsid w:val="00CA2B8C"/>
    <w:rsid w:val="00CA31DE"/>
    <w:rsid w:val="00CA4024"/>
    <w:rsid w:val="00CA4BEA"/>
    <w:rsid w:val="00CA4E15"/>
    <w:rsid w:val="00CA6112"/>
    <w:rsid w:val="00CA639D"/>
    <w:rsid w:val="00CA6731"/>
    <w:rsid w:val="00CA751B"/>
    <w:rsid w:val="00CB08D0"/>
    <w:rsid w:val="00CB461A"/>
    <w:rsid w:val="00CB5C44"/>
    <w:rsid w:val="00CC23BD"/>
    <w:rsid w:val="00CC2FDF"/>
    <w:rsid w:val="00CC6FEC"/>
    <w:rsid w:val="00CC744E"/>
    <w:rsid w:val="00CD5FDA"/>
    <w:rsid w:val="00CD725A"/>
    <w:rsid w:val="00CD77EE"/>
    <w:rsid w:val="00CE2F15"/>
    <w:rsid w:val="00CE4377"/>
    <w:rsid w:val="00CE4E85"/>
    <w:rsid w:val="00CE6123"/>
    <w:rsid w:val="00CF0CE1"/>
    <w:rsid w:val="00CF1039"/>
    <w:rsid w:val="00CF2911"/>
    <w:rsid w:val="00CF573F"/>
    <w:rsid w:val="00CF62EC"/>
    <w:rsid w:val="00CF6EDB"/>
    <w:rsid w:val="00CF77E2"/>
    <w:rsid w:val="00D03A24"/>
    <w:rsid w:val="00D04158"/>
    <w:rsid w:val="00D053DC"/>
    <w:rsid w:val="00D06157"/>
    <w:rsid w:val="00D10E76"/>
    <w:rsid w:val="00D147FC"/>
    <w:rsid w:val="00D158B0"/>
    <w:rsid w:val="00D16E3A"/>
    <w:rsid w:val="00D240AA"/>
    <w:rsid w:val="00D27689"/>
    <w:rsid w:val="00D31B88"/>
    <w:rsid w:val="00D34532"/>
    <w:rsid w:val="00D34E26"/>
    <w:rsid w:val="00D37300"/>
    <w:rsid w:val="00D421DB"/>
    <w:rsid w:val="00D51661"/>
    <w:rsid w:val="00D54464"/>
    <w:rsid w:val="00D54CFD"/>
    <w:rsid w:val="00D55161"/>
    <w:rsid w:val="00D55B96"/>
    <w:rsid w:val="00D56374"/>
    <w:rsid w:val="00D56EF6"/>
    <w:rsid w:val="00D605FA"/>
    <w:rsid w:val="00D60964"/>
    <w:rsid w:val="00D6116C"/>
    <w:rsid w:val="00D62E4C"/>
    <w:rsid w:val="00D6354E"/>
    <w:rsid w:val="00D6771B"/>
    <w:rsid w:val="00D70E53"/>
    <w:rsid w:val="00D71FCD"/>
    <w:rsid w:val="00D731F7"/>
    <w:rsid w:val="00D75EAD"/>
    <w:rsid w:val="00D76540"/>
    <w:rsid w:val="00D769A2"/>
    <w:rsid w:val="00D777F3"/>
    <w:rsid w:val="00D95AF5"/>
    <w:rsid w:val="00D968DE"/>
    <w:rsid w:val="00DA179E"/>
    <w:rsid w:val="00DA1FA9"/>
    <w:rsid w:val="00DA2506"/>
    <w:rsid w:val="00DA30EC"/>
    <w:rsid w:val="00DA51BD"/>
    <w:rsid w:val="00DA5BA2"/>
    <w:rsid w:val="00DA6E81"/>
    <w:rsid w:val="00DB1593"/>
    <w:rsid w:val="00DB1E03"/>
    <w:rsid w:val="00DB4371"/>
    <w:rsid w:val="00DB4A46"/>
    <w:rsid w:val="00DB63B0"/>
    <w:rsid w:val="00DC0EDA"/>
    <w:rsid w:val="00DD0592"/>
    <w:rsid w:val="00DD3466"/>
    <w:rsid w:val="00DD36C0"/>
    <w:rsid w:val="00DD4F1D"/>
    <w:rsid w:val="00DD7D7B"/>
    <w:rsid w:val="00DE2614"/>
    <w:rsid w:val="00DE54BC"/>
    <w:rsid w:val="00DE6BFA"/>
    <w:rsid w:val="00DE73EB"/>
    <w:rsid w:val="00DE7AC8"/>
    <w:rsid w:val="00DE7E63"/>
    <w:rsid w:val="00DE7FCE"/>
    <w:rsid w:val="00DF3853"/>
    <w:rsid w:val="00DF697D"/>
    <w:rsid w:val="00DF6C8F"/>
    <w:rsid w:val="00E00118"/>
    <w:rsid w:val="00E02D8E"/>
    <w:rsid w:val="00E11D4B"/>
    <w:rsid w:val="00E12F42"/>
    <w:rsid w:val="00E14135"/>
    <w:rsid w:val="00E202B4"/>
    <w:rsid w:val="00E22FD5"/>
    <w:rsid w:val="00E24CEC"/>
    <w:rsid w:val="00E3124A"/>
    <w:rsid w:val="00E31FC9"/>
    <w:rsid w:val="00E3695A"/>
    <w:rsid w:val="00E36961"/>
    <w:rsid w:val="00E41216"/>
    <w:rsid w:val="00E45C96"/>
    <w:rsid w:val="00E52C82"/>
    <w:rsid w:val="00E554ED"/>
    <w:rsid w:val="00E6052E"/>
    <w:rsid w:val="00E63FBE"/>
    <w:rsid w:val="00E713B8"/>
    <w:rsid w:val="00E7734F"/>
    <w:rsid w:val="00E82553"/>
    <w:rsid w:val="00E82F18"/>
    <w:rsid w:val="00E84D16"/>
    <w:rsid w:val="00E8547F"/>
    <w:rsid w:val="00E86FDA"/>
    <w:rsid w:val="00E87280"/>
    <w:rsid w:val="00E90F12"/>
    <w:rsid w:val="00E92459"/>
    <w:rsid w:val="00E961EA"/>
    <w:rsid w:val="00EA13E1"/>
    <w:rsid w:val="00EA14C7"/>
    <w:rsid w:val="00EA5833"/>
    <w:rsid w:val="00EA7547"/>
    <w:rsid w:val="00EA7DA6"/>
    <w:rsid w:val="00EB0583"/>
    <w:rsid w:val="00EB116A"/>
    <w:rsid w:val="00EB155E"/>
    <w:rsid w:val="00EB3B5F"/>
    <w:rsid w:val="00EB4396"/>
    <w:rsid w:val="00EB5F62"/>
    <w:rsid w:val="00EB7AC8"/>
    <w:rsid w:val="00EB7EA3"/>
    <w:rsid w:val="00EC201A"/>
    <w:rsid w:val="00EC3779"/>
    <w:rsid w:val="00EC4291"/>
    <w:rsid w:val="00EC7208"/>
    <w:rsid w:val="00EC755E"/>
    <w:rsid w:val="00ED0904"/>
    <w:rsid w:val="00ED1386"/>
    <w:rsid w:val="00ED17D4"/>
    <w:rsid w:val="00ED326D"/>
    <w:rsid w:val="00ED503F"/>
    <w:rsid w:val="00ED6C21"/>
    <w:rsid w:val="00ED7D89"/>
    <w:rsid w:val="00EE0FA1"/>
    <w:rsid w:val="00EE4321"/>
    <w:rsid w:val="00EE54C6"/>
    <w:rsid w:val="00EE7274"/>
    <w:rsid w:val="00EF01B7"/>
    <w:rsid w:val="00EF0E46"/>
    <w:rsid w:val="00EF4444"/>
    <w:rsid w:val="00F00D1D"/>
    <w:rsid w:val="00F05AC3"/>
    <w:rsid w:val="00F05DB3"/>
    <w:rsid w:val="00F07BA1"/>
    <w:rsid w:val="00F11A33"/>
    <w:rsid w:val="00F17684"/>
    <w:rsid w:val="00F17BFC"/>
    <w:rsid w:val="00F2015A"/>
    <w:rsid w:val="00F20226"/>
    <w:rsid w:val="00F22C82"/>
    <w:rsid w:val="00F23A06"/>
    <w:rsid w:val="00F23A9C"/>
    <w:rsid w:val="00F32186"/>
    <w:rsid w:val="00F33451"/>
    <w:rsid w:val="00F33D9A"/>
    <w:rsid w:val="00F34206"/>
    <w:rsid w:val="00F3639B"/>
    <w:rsid w:val="00F40C63"/>
    <w:rsid w:val="00F40E2D"/>
    <w:rsid w:val="00F44CF1"/>
    <w:rsid w:val="00F53A57"/>
    <w:rsid w:val="00F542AB"/>
    <w:rsid w:val="00F544A9"/>
    <w:rsid w:val="00F576EC"/>
    <w:rsid w:val="00F601BD"/>
    <w:rsid w:val="00F6495B"/>
    <w:rsid w:val="00F65465"/>
    <w:rsid w:val="00F7132E"/>
    <w:rsid w:val="00F743AF"/>
    <w:rsid w:val="00F74B19"/>
    <w:rsid w:val="00F762EF"/>
    <w:rsid w:val="00F77961"/>
    <w:rsid w:val="00F82BE4"/>
    <w:rsid w:val="00F8496C"/>
    <w:rsid w:val="00F8726C"/>
    <w:rsid w:val="00F87BD4"/>
    <w:rsid w:val="00F90583"/>
    <w:rsid w:val="00F90BD6"/>
    <w:rsid w:val="00F96409"/>
    <w:rsid w:val="00F96655"/>
    <w:rsid w:val="00FA7CAD"/>
    <w:rsid w:val="00FB195E"/>
    <w:rsid w:val="00FB315C"/>
    <w:rsid w:val="00FB36AE"/>
    <w:rsid w:val="00FC1403"/>
    <w:rsid w:val="00FC26AD"/>
    <w:rsid w:val="00FC3ADE"/>
    <w:rsid w:val="00FC46B2"/>
    <w:rsid w:val="00FC5F61"/>
    <w:rsid w:val="00FC716A"/>
    <w:rsid w:val="00FC79B0"/>
    <w:rsid w:val="00FD1674"/>
    <w:rsid w:val="00FD2E7F"/>
    <w:rsid w:val="00FD40E1"/>
    <w:rsid w:val="00FD6C12"/>
    <w:rsid w:val="00FD781C"/>
    <w:rsid w:val="00FE2E21"/>
    <w:rsid w:val="00FE40C5"/>
    <w:rsid w:val="00FE40EC"/>
    <w:rsid w:val="00FE4C5D"/>
    <w:rsid w:val="00FE5845"/>
    <w:rsid w:val="00FE6450"/>
    <w:rsid w:val="00FE79CF"/>
    <w:rsid w:val="00FF1BC0"/>
    <w:rsid w:val="00FF2432"/>
    <w:rsid w:val="00FF32E6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37D9A8"/>
  <w15:docId w15:val="{509A29E9-3FCB-4E90-A0C5-D3964E2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1CB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3F58EC"/>
    <w:pPr>
      <w:keepNext/>
      <w:numPr>
        <w:numId w:val="1"/>
      </w:numPr>
      <w:suppressAutoHyphens/>
      <w:spacing w:before="120" w:after="0" w:line="312" w:lineRule="auto"/>
      <w:jc w:val="right"/>
      <w:outlineLvl w:val="0"/>
    </w:pPr>
    <w:rPr>
      <w:rFonts w:ascii="Arial Narrow" w:eastAsia="Times New Roman" w:hAnsi="Arial Narrow" w:cs="Arial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8EC"/>
    <w:pPr>
      <w:keepNext/>
      <w:keepLines/>
      <w:numPr>
        <w:ilvl w:val="1"/>
        <w:numId w:val="1"/>
      </w:numPr>
      <w:spacing w:before="120" w:after="0" w:line="312" w:lineRule="auto"/>
      <w:outlineLvl w:val="1"/>
    </w:pPr>
    <w:rPr>
      <w:rFonts w:ascii="Arial Narrow" w:eastAsiaTheme="majorEastAsia" w:hAnsi="Arial Narrow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8EC"/>
    <w:pPr>
      <w:keepNext/>
      <w:keepLines/>
      <w:numPr>
        <w:ilvl w:val="2"/>
        <w:numId w:val="1"/>
      </w:numPr>
      <w:spacing w:before="40" w:after="0" w:line="31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8EC"/>
    <w:pPr>
      <w:keepNext/>
      <w:keepLines/>
      <w:numPr>
        <w:ilvl w:val="3"/>
        <w:numId w:val="1"/>
      </w:numPr>
      <w:spacing w:before="40" w:after="0" w:line="312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8EC"/>
    <w:pPr>
      <w:keepNext/>
      <w:keepLines/>
      <w:numPr>
        <w:ilvl w:val="4"/>
        <w:numId w:val="1"/>
      </w:numPr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8EC"/>
    <w:pPr>
      <w:keepNext/>
      <w:keepLines/>
      <w:numPr>
        <w:ilvl w:val="5"/>
        <w:numId w:val="1"/>
      </w:numPr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58EC"/>
    <w:pPr>
      <w:keepNext/>
      <w:keepLines/>
      <w:numPr>
        <w:ilvl w:val="6"/>
        <w:numId w:val="1"/>
      </w:numPr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8EC"/>
    <w:pPr>
      <w:keepNext/>
      <w:keepLines/>
      <w:numPr>
        <w:ilvl w:val="7"/>
        <w:numId w:val="1"/>
      </w:numPr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8EC"/>
    <w:pPr>
      <w:keepNext/>
      <w:keepLines/>
      <w:numPr>
        <w:ilvl w:val="8"/>
        <w:numId w:val="1"/>
      </w:numPr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351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6E650F"/>
    <w:rPr>
      <w:color w:val="0000FF"/>
      <w:u w:val="single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List Paragraph,maz_wyliczenie,BulletC"/>
    <w:basedOn w:val="Normalny"/>
    <w:link w:val="AkapitzlistZnak"/>
    <w:uiPriority w:val="99"/>
    <w:qFormat/>
    <w:rsid w:val="006E650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6E650F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WW8Num8z1">
    <w:name w:val="WW8Num8z1"/>
    <w:rsid w:val="006E650F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F202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4D19AE"/>
    <w:rPr>
      <w:b/>
      <w:bCs/>
    </w:rPr>
  </w:style>
  <w:style w:type="character" w:customStyle="1" w:styleId="Teksttreci">
    <w:name w:val="Tekst treści_"/>
    <w:basedOn w:val="Domylnaczcionkaakapitu"/>
    <w:link w:val="Teksttreci0"/>
    <w:uiPriority w:val="99"/>
    <w:rsid w:val="008B331F"/>
    <w:rPr>
      <w:rFonts w:ascii="Verdana" w:hAnsi="Verdana" w:cs="Verdana"/>
      <w:i/>
      <w:iCs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B331F"/>
    <w:pPr>
      <w:shd w:val="clear" w:color="auto" w:fill="FFFFFF"/>
      <w:spacing w:after="0" w:line="240" w:lineRule="auto"/>
    </w:pPr>
    <w:rPr>
      <w:rFonts w:ascii="Verdana" w:hAnsi="Verdana" w:cs="Verdana"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31F"/>
    <w:rPr>
      <w:sz w:val="20"/>
      <w:szCs w:val="20"/>
    </w:rPr>
  </w:style>
  <w:style w:type="character" w:customStyle="1" w:styleId="downloadlinklink">
    <w:name w:val="download_link_link"/>
    <w:basedOn w:val="Domylnaczcionkaakapitu"/>
    <w:rsid w:val="00D563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96E"/>
    <w:rPr>
      <w:vertAlign w:val="superscript"/>
    </w:rPr>
  </w:style>
  <w:style w:type="paragraph" w:styleId="Poprawka">
    <w:name w:val="Revision"/>
    <w:hidden/>
    <w:uiPriority w:val="99"/>
    <w:semiHidden/>
    <w:rsid w:val="00BE260C"/>
    <w:pPr>
      <w:spacing w:after="0" w:line="240" w:lineRule="auto"/>
    </w:pPr>
  </w:style>
  <w:style w:type="paragraph" w:customStyle="1" w:styleId="Default">
    <w:name w:val="Default"/>
    <w:rsid w:val="006C0B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63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58EC"/>
    <w:rPr>
      <w:rFonts w:ascii="Arial Narrow" w:eastAsia="Times New Roman" w:hAnsi="Arial Narrow" w:cs="Arial"/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F58EC"/>
    <w:rPr>
      <w:rFonts w:ascii="Arial Narrow" w:eastAsiaTheme="majorEastAsia" w:hAnsi="Arial Narrow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8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8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8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8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58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punktowana">
    <w:name w:val="List Bullet"/>
    <w:basedOn w:val="Normalny"/>
    <w:uiPriority w:val="99"/>
    <w:unhideWhenUsed/>
    <w:rsid w:val="00C438E4"/>
    <w:pPr>
      <w:numPr>
        <w:numId w:val="2"/>
      </w:numPr>
      <w:spacing w:line="259" w:lineRule="auto"/>
      <w:contextualSpacing/>
    </w:pPr>
  </w:style>
  <w:style w:type="paragraph" w:customStyle="1" w:styleId="PIGTekstnormalny">
    <w:name w:val="PIG_Tekst normalny"/>
    <w:basedOn w:val="Normalny"/>
    <w:link w:val="PIGTekstnormalnyZnak"/>
    <w:qFormat/>
    <w:rsid w:val="00FC716A"/>
    <w:pPr>
      <w:suppressAutoHyphens/>
      <w:spacing w:before="100" w:after="100" w:line="264" w:lineRule="auto"/>
      <w:ind w:left="708"/>
      <w:jc w:val="both"/>
    </w:pPr>
    <w:rPr>
      <w:rFonts w:ascii="Calibri" w:eastAsia="Times New Roman" w:hAnsi="Calibri" w:cs="Times New Roman"/>
      <w:sz w:val="24"/>
    </w:rPr>
  </w:style>
  <w:style w:type="character" w:customStyle="1" w:styleId="PIGTekstnormalnyZnak">
    <w:name w:val="PIG_Tekst normalny Znak"/>
    <w:link w:val="PIGTekstnormalny"/>
    <w:rsid w:val="00FC716A"/>
    <w:rPr>
      <w:rFonts w:ascii="Calibri" w:eastAsia="Times New Roman" w:hAnsi="Calibri" w:cs="Times New Roman"/>
      <w:sz w:val="24"/>
    </w:rPr>
  </w:style>
  <w:style w:type="paragraph" w:customStyle="1" w:styleId="Akapitzlist1">
    <w:name w:val="Akapit z listą1"/>
    <w:basedOn w:val="Normalny"/>
    <w:rsid w:val="00D56EF6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94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39487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qFormat/>
    <w:rsid w:val="0039487E"/>
    <w:rPr>
      <w:vertAlign w:val="superscript"/>
    </w:rPr>
  </w:style>
  <w:style w:type="paragraph" w:styleId="Bezodstpw">
    <w:name w:val="No Spacing"/>
    <w:basedOn w:val="Normalny"/>
    <w:uiPriority w:val="1"/>
    <w:qFormat/>
    <w:rsid w:val="0039487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AD2C-13D0-485F-AE78-6F818A1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Agata Rychowiecka</cp:lastModifiedBy>
  <cp:revision>65</cp:revision>
  <cp:lastPrinted>2022-04-11T07:33:00Z</cp:lastPrinted>
  <dcterms:created xsi:type="dcterms:W3CDTF">2023-01-26T08:36:00Z</dcterms:created>
  <dcterms:modified xsi:type="dcterms:W3CDTF">2023-05-04T09:38:00Z</dcterms:modified>
</cp:coreProperties>
</file>